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23F40" w14:textId="77777777" w:rsidR="00055CFC" w:rsidRPr="00AC324F" w:rsidRDefault="00055CFC" w:rsidP="00425783">
      <w:pPr>
        <w:ind w:firstLine="426"/>
        <w:rPr>
          <w:rFonts w:ascii="Calibri" w:hAnsi="Calibri"/>
          <w:sz w:val="20"/>
          <w:szCs w:val="20"/>
        </w:rPr>
      </w:pPr>
    </w:p>
    <w:p w14:paraId="5A0168D8" w14:textId="77777777" w:rsidR="00D87161" w:rsidRPr="00DA7C7E" w:rsidRDefault="00D87161" w:rsidP="00D87161">
      <w:pPr>
        <w:spacing w:line="360" w:lineRule="auto"/>
        <w:ind w:left="284"/>
        <w:jc w:val="both"/>
        <w:rPr>
          <w:rFonts w:ascii="Calibri" w:hAnsi="Calibri"/>
          <w:sz w:val="6"/>
          <w:szCs w:val="20"/>
        </w:rPr>
      </w:pP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39"/>
        <w:gridCol w:w="964"/>
        <w:gridCol w:w="1559"/>
        <w:gridCol w:w="1843"/>
      </w:tblGrid>
      <w:tr w:rsidR="00055CFC" w:rsidRPr="00253D95" w14:paraId="0BF9763F" w14:textId="77777777" w:rsidTr="0043009D">
        <w:trPr>
          <w:trHeight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00435" w14:textId="77777777" w:rsidR="00055CFC" w:rsidRPr="00253D95" w:rsidRDefault="00055CFC" w:rsidP="00C53D28">
            <w:pPr>
              <w:ind w:right="-108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>Lp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E21A5" w14:textId="77777777" w:rsidR="00055CFC" w:rsidRPr="00253D95" w:rsidRDefault="00055CFC" w:rsidP="00C53D28">
            <w:pPr>
              <w:ind w:right="-108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 xml:space="preserve">Przedmiot zamówienia </w:t>
            </w:r>
            <w:r w:rsidRPr="00253D95">
              <w:rPr>
                <w:rFonts w:ascii="Calibri" w:hAnsi="Calibri" w:cs="Calibri"/>
                <w:b/>
                <w:sz w:val="16"/>
                <w:szCs w:val="16"/>
              </w:rPr>
              <w:br/>
              <w:t>o parametrach zgodnych z zapisami</w:t>
            </w:r>
          </w:p>
          <w:p w14:paraId="166DA039" w14:textId="77777777" w:rsidR="00055CFC" w:rsidRPr="00253D95" w:rsidRDefault="005148CE" w:rsidP="00C53D28">
            <w:pPr>
              <w:ind w:right="-108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Opisu Przedmiotu Zamówieni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56B2" w14:textId="77777777" w:rsidR="00055CFC" w:rsidRPr="00253D95" w:rsidRDefault="00055CFC" w:rsidP="00C53D28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>Liczba/Nakła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28FAF" w14:textId="77777777" w:rsidR="00055CFC" w:rsidRPr="00253D95" w:rsidRDefault="00055CFC" w:rsidP="00C53D28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>Cena jednostkowa brutto</w:t>
            </w:r>
            <w:r w:rsidRPr="00253D95">
              <w:rPr>
                <w:rFonts w:ascii="Calibri" w:hAnsi="Calibri" w:cs="Calibri"/>
                <w:b/>
                <w:sz w:val="16"/>
                <w:szCs w:val="16"/>
              </w:rPr>
              <w:br/>
              <w:t>(z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ED5B5" w14:textId="77777777" w:rsidR="00055CFC" w:rsidRPr="00253D95" w:rsidRDefault="00055CFC" w:rsidP="00C53D28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>Wartość brutto</w:t>
            </w:r>
            <w:r w:rsidRPr="00253D95">
              <w:rPr>
                <w:rFonts w:ascii="Calibri" w:hAnsi="Calibri" w:cs="Calibri"/>
                <w:b/>
                <w:sz w:val="16"/>
                <w:szCs w:val="16"/>
              </w:rPr>
              <w:br/>
              <w:t>(kol. 5 = kol. 3 × kol. 4)</w:t>
            </w:r>
            <w:r w:rsidRPr="00253D95">
              <w:rPr>
                <w:rFonts w:ascii="Calibri" w:hAnsi="Calibri" w:cs="Calibri"/>
                <w:b/>
                <w:sz w:val="16"/>
                <w:szCs w:val="16"/>
              </w:rPr>
              <w:br/>
              <w:t>(zł)</w:t>
            </w:r>
          </w:p>
        </w:tc>
      </w:tr>
      <w:tr w:rsidR="00055CFC" w:rsidRPr="00253D95" w14:paraId="2C4A79AD" w14:textId="77777777" w:rsidTr="0043009D">
        <w:trPr>
          <w:trHeight w:hRule="exact"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123E" w14:textId="77777777" w:rsidR="00055CFC" w:rsidRPr="00253D95" w:rsidRDefault="00055CFC" w:rsidP="00C53D28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>1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AE00A" w14:textId="77777777" w:rsidR="00055CFC" w:rsidRPr="00253D95" w:rsidRDefault="00055CFC" w:rsidP="00C53D28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>2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1C1DE" w14:textId="77777777" w:rsidR="00055CFC" w:rsidRPr="00253D95" w:rsidRDefault="00055CFC" w:rsidP="00C53D28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71A26" w14:textId="77777777" w:rsidR="00055CFC" w:rsidRPr="00253D95" w:rsidRDefault="00055CFC" w:rsidP="00C53D28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2D5A1" w14:textId="77777777" w:rsidR="00055CFC" w:rsidRPr="00253D95" w:rsidRDefault="00055CFC" w:rsidP="00C53D28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>5.</w:t>
            </w:r>
          </w:p>
        </w:tc>
      </w:tr>
      <w:tr w:rsidR="00840F09" w:rsidRPr="00253D95" w14:paraId="3EB4CB8C" w14:textId="77777777" w:rsidTr="008E00DE">
        <w:trPr>
          <w:trHeight w:val="465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AA2D0" w14:textId="77777777" w:rsidR="00840F09" w:rsidRPr="00840F09" w:rsidRDefault="00840F09" w:rsidP="00086F35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840F09">
              <w:rPr>
                <w:rFonts w:ascii="Calibri" w:hAnsi="Calibri" w:cs="Calibri"/>
                <w:b/>
                <w:sz w:val="16"/>
                <w:szCs w:val="16"/>
              </w:rPr>
              <w:t>Część 1</w:t>
            </w:r>
          </w:p>
        </w:tc>
      </w:tr>
      <w:tr w:rsidR="00086F35" w:rsidRPr="00253D95" w14:paraId="7D08A05F" w14:textId="77777777" w:rsidTr="0043009D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865D" w14:textId="77777777" w:rsidR="00086F35" w:rsidRPr="00253D95" w:rsidRDefault="00086F35" w:rsidP="00086F3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D95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C62B9" w14:textId="77777777" w:rsidR="00086F35" w:rsidRPr="00E36FA0" w:rsidRDefault="00843EB7" w:rsidP="00086F35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otel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40AE0" w14:textId="77777777" w:rsidR="00086F35" w:rsidRPr="00253D95" w:rsidRDefault="00E268EE" w:rsidP="00086F3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  <w:r w:rsidR="00086F35">
              <w:rPr>
                <w:rFonts w:ascii="Calibri" w:hAnsi="Calibri"/>
                <w:sz w:val="16"/>
                <w:szCs w:val="16"/>
              </w:rPr>
              <w:t xml:space="preserve">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23202" w14:textId="77777777" w:rsidR="00086F35" w:rsidRPr="00253D95" w:rsidRDefault="00086F35" w:rsidP="00086F3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52927" w14:textId="77777777" w:rsidR="00086F35" w:rsidRPr="00253D95" w:rsidRDefault="00086F35" w:rsidP="00086F3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  <w:tr w:rsidR="00086F35" w:rsidRPr="00253D95" w14:paraId="0828121F" w14:textId="77777777" w:rsidTr="0043009D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D493B" w14:textId="77777777" w:rsidR="00086F35" w:rsidRPr="00253D95" w:rsidRDefault="00086F35" w:rsidP="00086F3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53D95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F4BDA" w14:textId="77777777" w:rsidR="00086F35" w:rsidRPr="00E36FA0" w:rsidRDefault="00843EB7" w:rsidP="00086F35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of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DC7DC" w14:textId="77777777" w:rsidR="00086F35" w:rsidRPr="00253D95" w:rsidRDefault="00E268EE" w:rsidP="00086F3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  <w:r w:rsidR="00086F35">
              <w:rPr>
                <w:rFonts w:ascii="Calibri" w:hAnsi="Calibri"/>
                <w:sz w:val="16"/>
                <w:szCs w:val="16"/>
              </w:rPr>
              <w:t xml:space="preserve">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8F858" w14:textId="77777777" w:rsidR="00086F35" w:rsidRPr="00253D95" w:rsidRDefault="00086F35" w:rsidP="00086F3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C355D" w14:textId="77777777" w:rsidR="00086F35" w:rsidRPr="00253D95" w:rsidRDefault="00086F35" w:rsidP="00086F3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  <w:tr w:rsidR="00AD0E53" w:rsidRPr="00253D95" w14:paraId="5045CE1D" w14:textId="77777777" w:rsidTr="0043009D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BE0F1" w14:textId="77777777" w:rsidR="00AD0E53" w:rsidRPr="00253D95" w:rsidRDefault="00AD0E53" w:rsidP="00086F3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1416F" w14:textId="77777777" w:rsidR="00AD0E53" w:rsidRDefault="00AD0E53" w:rsidP="00086F35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olik kawowy</w:t>
            </w:r>
            <w:r w:rsidR="00840F09">
              <w:rPr>
                <w:rFonts w:asciiTheme="minorHAnsi" w:hAnsiTheme="minorHAnsi" w:cstheme="minorHAnsi"/>
                <w:sz w:val="16"/>
                <w:szCs w:val="16"/>
              </w:rPr>
              <w:t xml:space="preserve"> kwadratowy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82EE5" w14:textId="77777777" w:rsidR="00AD0E53" w:rsidRDefault="00AD0E53" w:rsidP="00086F3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BCC81" w14:textId="77777777" w:rsidR="00AD0E53" w:rsidRDefault="00AD0E53" w:rsidP="00086F3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12503" w14:textId="77777777" w:rsidR="00AD0E53" w:rsidRDefault="00AD0E53" w:rsidP="00086F3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  <w:tr w:rsidR="00840F09" w:rsidRPr="00253D95" w14:paraId="587127E8" w14:textId="77777777" w:rsidTr="009277EB">
        <w:trPr>
          <w:trHeight w:val="42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0947" w14:textId="77777777" w:rsidR="00840F09" w:rsidRDefault="00840F09" w:rsidP="00840F09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D9AFF" w14:textId="77777777" w:rsidR="00840F09" w:rsidRDefault="0043009D" w:rsidP="00086F3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F6F0" w14:textId="77777777" w:rsidR="00840F09" w:rsidRDefault="0043009D" w:rsidP="00086F3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  <w:tr w:rsidR="00840F09" w:rsidRPr="00253D95" w14:paraId="238258C2" w14:textId="77777777" w:rsidTr="00713A2E">
        <w:trPr>
          <w:trHeight w:val="420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DD81" w14:textId="77777777" w:rsidR="00840F09" w:rsidRPr="00840F09" w:rsidRDefault="00840F09" w:rsidP="00086F35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840F09">
              <w:rPr>
                <w:rFonts w:ascii="Calibri" w:hAnsi="Calibri" w:cs="Calibri"/>
                <w:b/>
                <w:sz w:val="16"/>
                <w:szCs w:val="16"/>
              </w:rPr>
              <w:t>Część 2</w:t>
            </w:r>
          </w:p>
        </w:tc>
      </w:tr>
      <w:tr w:rsidR="00AD0E53" w:rsidRPr="00253D95" w14:paraId="232362ED" w14:textId="77777777" w:rsidTr="0043009D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3DB79" w14:textId="77777777" w:rsidR="00AD0E53" w:rsidRPr="00253D95" w:rsidRDefault="00AD0E53" w:rsidP="00086F3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7985B" w14:textId="77777777" w:rsidR="00AD0E53" w:rsidRDefault="00AD0E53" w:rsidP="00086F35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ół konferencyjny</w:t>
            </w:r>
            <w:r w:rsidR="00840F09">
              <w:rPr>
                <w:rFonts w:asciiTheme="minorHAnsi" w:hAnsiTheme="minorHAnsi" w:cstheme="minorHAnsi"/>
                <w:sz w:val="16"/>
                <w:szCs w:val="16"/>
              </w:rPr>
              <w:t xml:space="preserve"> z listwą pod </w:t>
            </w:r>
            <w:proofErr w:type="spellStart"/>
            <w:r w:rsidR="00840F09">
              <w:rPr>
                <w:rFonts w:asciiTheme="minorHAnsi" w:hAnsiTheme="minorHAnsi" w:cstheme="minorHAnsi"/>
                <w:sz w:val="16"/>
                <w:szCs w:val="16"/>
              </w:rPr>
              <w:t>mediaport</w:t>
            </w:r>
            <w:proofErr w:type="spellEnd"/>
            <w:r w:rsidR="00840F09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="0043009D">
              <w:rPr>
                <w:rFonts w:asciiTheme="minorHAnsi" w:hAnsiTheme="minorHAnsi" w:cstheme="minorHAnsi"/>
                <w:sz w:val="16"/>
                <w:szCs w:val="16"/>
              </w:rPr>
              <w:t xml:space="preserve">ca </w:t>
            </w:r>
            <w:r w:rsidR="00840F09">
              <w:rPr>
                <w:rFonts w:asciiTheme="minorHAnsi" w:hAnsiTheme="minorHAnsi" w:cstheme="minorHAnsi"/>
                <w:sz w:val="16"/>
                <w:szCs w:val="16"/>
              </w:rPr>
              <w:t xml:space="preserve">140x120x75)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CCE60" w14:textId="77777777" w:rsidR="00AD0E53" w:rsidRDefault="00840F09" w:rsidP="00086F3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  <w:r w:rsidR="00AD0E53">
              <w:rPr>
                <w:rFonts w:ascii="Calibri" w:hAnsi="Calibri"/>
                <w:sz w:val="16"/>
                <w:szCs w:val="16"/>
              </w:rPr>
              <w:t xml:space="preserve">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60155" w14:textId="77777777" w:rsidR="00AD0E53" w:rsidRDefault="00AD0E53" w:rsidP="00086F3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DE628" w14:textId="77777777" w:rsidR="00AD0E53" w:rsidRDefault="00AD0E53" w:rsidP="00086F3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  <w:tr w:rsidR="00086F35" w:rsidRPr="00253D95" w14:paraId="7FA28432" w14:textId="77777777" w:rsidTr="0043009D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6E223" w14:textId="77777777" w:rsidR="00086F35" w:rsidRPr="00253D95" w:rsidRDefault="00AD0E53" w:rsidP="00086F3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E097D" w14:textId="77777777" w:rsidR="00086F35" w:rsidRPr="00E36FA0" w:rsidRDefault="00840F09" w:rsidP="00086F35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tół konferencyjny z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mediaportem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="0043009D">
              <w:rPr>
                <w:rFonts w:asciiTheme="minorHAnsi" w:hAnsiTheme="minorHAnsi" w:cstheme="minorHAnsi"/>
                <w:sz w:val="16"/>
                <w:szCs w:val="16"/>
              </w:rPr>
              <w:t xml:space="preserve">c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140x120x75)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F0A20" w14:textId="77777777" w:rsidR="00086F35" w:rsidRPr="00253D95" w:rsidRDefault="00840F09" w:rsidP="00086F3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  <w:r w:rsidR="00086F35">
              <w:rPr>
                <w:rFonts w:ascii="Calibri" w:hAnsi="Calibri"/>
                <w:sz w:val="16"/>
                <w:szCs w:val="16"/>
              </w:rPr>
              <w:t xml:space="preserve">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4686F" w14:textId="77777777" w:rsidR="00086F35" w:rsidRPr="00253D95" w:rsidRDefault="00086F35" w:rsidP="00086F3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73900" w14:textId="77777777" w:rsidR="00086F35" w:rsidRPr="00253D95" w:rsidRDefault="00086F35" w:rsidP="00086F3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  <w:tr w:rsidR="00086F35" w:rsidRPr="00253D95" w14:paraId="7AF2154E" w14:textId="77777777" w:rsidTr="0043009D">
        <w:trPr>
          <w:trHeight w:val="3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67225" w14:textId="77777777" w:rsidR="00086F35" w:rsidRPr="00253D95" w:rsidRDefault="00AD0E53" w:rsidP="00086F3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5B236" w14:textId="77777777" w:rsidR="00086F35" w:rsidRPr="00E36FA0" w:rsidRDefault="00840F09" w:rsidP="00086F35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tół konferencyjny z listwą pod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mediaport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="0043009D">
              <w:rPr>
                <w:rFonts w:asciiTheme="minorHAnsi" w:hAnsiTheme="minorHAnsi" w:cstheme="minorHAnsi"/>
                <w:sz w:val="16"/>
                <w:szCs w:val="16"/>
              </w:rPr>
              <w:t xml:space="preserve">c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60x160x75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28102" w14:textId="77777777" w:rsidR="00086F35" w:rsidRPr="00253D95" w:rsidRDefault="00840F09" w:rsidP="00086F3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  <w:r w:rsidR="00E268EE">
              <w:rPr>
                <w:rFonts w:ascii="Calibri" w:hAnsi="Calibri"/>
                <w:sz w:val="16"/>
                <w:szCs w:val="16"/>
              </w:rPr>
              <w:t xml:space="preserve">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BF6D3" w14:textId="77777777" w:rsidR="00086F35" w:rsidRPr="00253D95" w:rsidRDefault="00086F35" w:rsidP="00086F3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8F955" w14:textId="77777777" w:rsidR="00086F35" w:rsidRPr="00253D95" w:rsidRDefault="00086F35" w:rsidP="00086F3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  <w:tr w:rsidR="00AD0E53" w:rsidRPr="00253D95" w14:paraId="66FADB42" w14:textId="77777777" w:rsidTr="0043009D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530A" w14:textId="77777777" w:rsidR="00AD0E53" w:rsidRDefault="00AD0E53" w:rsidP="00086F3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66A4C" w14:textId="77777777" w:rsidR="00AD0E53" w:rsidRDefault="00840F09" w:rsidP="00086F35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40F09">
              <w:rPr>
                <w:rFonts w:asciiTheme="minorHAnsi" w:hAnsiTheme="minorHAnsi" w:cstheme="minorHAnsi"/>
                <w:sz w:val="16"/>
                <w:szCs w:val="16"/>
              </w:rPr>
              <w:t>Stół konf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ncyjny z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mediaportem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40F09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43009D">
              <w:rPr>
                <w:rFonts w:asciiTheme="minorHAnsi" w:hAnsiTheme="minorHAnsi" w:cstheme="minorHAnsi"/>
                <w:sz w:val="16"/>
                <w:szCs w:val="16"/>
              </w:rPr>
              <w:t xml:space="preserve">ca </w:t>
            </w:r>
            <w:r w:rsidRPr="00840F09">
              <w:rPr>
                <w:rFonts w:asciiTheme="minorHAnsi" w:hAnsiTheme="minorHAnsi" w:cstheme="minorHAnsi"/>
                <w:sz w:val="16"/>
                <w:szCs w:val="16"/>
              </w:rPr>
              <w:t>160x160x75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899E9" w14:textId="77777777" w:rsidR="00AD0E53" w:rsidRDefault="0043009D" w:rsidP="00086F3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  <w:r w:rsidR="00AD0E53">
              <w:rPr>
                <w:rFonts w:ascii="Calibri" w:hAnsi="Calibri"/>
                <w:sz w:val="16"/>
                <w:szCs w:val="16"/>
              </w:rPr>
              <w:t xml:space="preserve">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5513E" w14:textId="77777777" w:rsidR="00AD0E53" w:rsidRDefault="00AD0E53" w:rsidP="00086F3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A89F1" w14:textId="77777777" w:rsidR="00AD0E53" w:rsidRDefault="00AD0E53" w:rsidP="00086F3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  <w:tr w:rsidR="0043009D" w:rsidRPr="00253D95" w14:paraId="18B9F91D" w14:textId="77777777" w:rsidTr="0043009D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64B8" w14:textId="77777777" w:rsidR="0043009D" w:rsidRPr="00253D95" w:rsidRDefault="0043009D" w:rsidP="007E22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6B658" w14:textId="77777777" w:rsidR="0043009D" w:rsidRPr="00E36FA0" w:rsidRDefault="0043009D" w:rsidP="007E2251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43009D">
              <w:rPr>
                <w:rFonts w:asciiTheme="minorHAnsi" w:hAnsiTheme="minorHAnsi" w:cstheme="minorHAnsi"/>
                <w:sz w:val="16"/>
                <w:szCs w:val="16"/>
              </w:rPr>
              <w:t>Stó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konferencyjny z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mediaportem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(ca 18</w:t>
            </w:r>
            <w:r w:rsidRPr="0043009D">
              <w:rPr>
                <w:rFonts w:asciiTheme="minorHAnsi" w:hAnsiTheme="minorHAnsi" w:cstheme="minorHAnsi"/>
                <w:sz w:val="16"/>
                <w:szCs w:val="16"/>
              </w:rPr>
              <w:t>0x160x75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E1D19" w14:textId="77777777" w:rsidR="0043009D" w:rsidRPr="00253D95" w:rsidRDefault="0043009D" w:rsidP="007E225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EF45D" w14:textId="77777777" w:rsidR="0043009D" w:rsidRPr="00253D95" w:rsidRDefault="0043009D" w:rsidP="007E225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17B0A" w14:textId="77777777" w:rsidR="0043009D" w:rsidRPr="00253D95" w:rsidRDefault="0043009D" w:rsidP="007E225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  <w:tr w:rsidR="00086F35" w:rsidRPr="00253D95" w14:paraId="6E65B670" w14:textId="77777777" w:rsidTr="0043009D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69624" w14:textId="77777777" w:rsidR="00086F35" w:rsidRPr="00253D95" w:rsidRDefault="0043009D" w:rsidP="00086F3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ABD4A" w14:textId="77777777" w:rsidR="00086F35" w:rsidRPr="00E36FA0" w:rsidRDefault="0043009D" w:rsidP="00086F35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rzesło do sali konferencyjnej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CB466" w14:textId="77777777" w:rsidR="00086F35" w:rsidRPr="00253D95" w:rsidRDefault="0043009D" w:rsidP="00086F3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4</w:t>
            </w:r>
            <w:r w:rsidR="00086F35">
              <w:rPr>
                <w:rFonts w:ascii="Calibri" w:hAnsi="Calibri"/>
                <w:sz w:val="16"/>
                <w:szCs w:val="16"/>
              </w:rPr>
              <w:t xml:space="preserve">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171E9" w14:textId="77777777" w:rsidR="00086F35" w:rsidRPr="00253D95" w:rsidRDefault="00086F35" w:rsidP="00086F3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BF513" w14:textId="77777777" w:rsidR="00086F35" w:rsidRPr="00253D95" w:rsidRDefault="00086F35" w:rsidP="00086F3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  <w:tr w:rsidR="0043009D" w:rsidRPr="00253D95" w14:paraId="1E989C08" w14:textId="77777777" w:rsidTr="007E2251">
        <w:trPr>
          <w:trHeight w:val="42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CD0A" w14:textId="77777777" w:rsidR="0043009D" w:rsidRDefault="0043009D" w:rsidP="007E2251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AD744" w14:textId="77777777" w:rsidR="0043009D" w:rsidRDefault="0043009D" w:rsidP="007E225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13559" w14:textId="77777777" w:rsidR="0043009D" w:rsidRDefault="0043009D" w:rsidP="007E225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  <w:tr w:rsidR="0043009D" w:rsidRPr="00253D95" w14:paraId="183E5DC1" w14:textId="77777777" w:rsidTr="007E2251">
        <w:trPr>
          <w:trHeight w:val="420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6ACC1" w14:textId="77777777" w:rsidR="0043009D" w:rsidRPr="00840F09" w:rsidRDefault="0043009D" w:rsidP="007E2251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840F09">
              <w:rPr>
                <w:rFonts w:ascii="Calibri" w:hAnsi="Calibri" w:cs="Calibri"/>
                <w:b/>
                <w:sz w:val="16"/>
                <w:szCs w:val="16"/>
              </w:rPr>
              <w:t xml:space="preserve">Część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</w:tr>
      <w:tr w:rsidR="0043009D" w:rsidRPr="00253D95" w14:paraId="32543261" w14:textId="77777777" w:rsidTr="0043009D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F6F56" w14:textId="77777777" w:rsidR="0043009D" w:rsidRPr="00253D95" w:rsidRDefault="00932AE9" w:rsidP="007E22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EEEE4" w14:textId="77777777" w:rsidR="0043009D" w:rsidRPr="00E36FA0" w:rsidRDefault="0043009D" w:rsidP="0043009D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43009D">
              <w:rPr>
                <w:rFonts w:asciiTheme="minorHAnsi" w:hAnsiTheme="minorHAnsi" w:cstheme="minorHAnsi"/>
                <w:sz w:val="16"/>
                <w:szCs w:val="16"/>
              </w:rPr>
              <w:t>Stó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do kuchni (</w:t>
            </w:r>
            <w:r w:rsidR="00932AE9">
              <w:rPr>
                <w:rFonts w:asciiTheme="minorHAnsi" w:hAnsiTheme="minorHAnsi" w:cstheme="minorHAnsi"/>
                <w:sz w:val="16"/>
                <w:szCs w:val="16"/>
              </w:rPr>
              <w:t xml:space="preserve">c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80x80x73</w:t>
            </w:r>
            <w:r w:rsidRPr="0043009D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F6099" w14:textId="77777777" w:rsidR="0043009D" w:rsidRPr="00253D95" w:rsidRDefault="00932AE9" w:rsidP="007E225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  <w:r w:rsidR="0043009D">
              <w:rPr>
                <w:rFonts w:ascii="Calibri" w:hAnsi="Calibri"/>
                <w:sz w:val="16"/>
                <w:szCs w:val="16"/>
              </w:rPr>
              <w:t xml:space="preserve">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970CD" w14:textId="77777777" w:rsidR="0043009D" w:rsidRPr="00253D95" w:rsidRDefault="0043009D" w:rsidP="007E225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92A2F" w14:textId="77777777" w:rsidR="0043009D" w:rsidRPr="00253D95" w:rsidRDefault="0043009D" w:rsidP="007E225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  <w:tr w:rsidR="00932AE9" w:rsidRPr="00253D95" w14:paraId="22E8369F" w14:textId="77777777" w:rsidTr="007E2251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7CE4" w14:textId="77777777" w:rsidR="00932AE9" w:rsidRPr="00253D95" w:rsidRDefault="00932AE9" w:rsidP="007E22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D25DE" w14:textId="77777777" w:rsidR="00932AE9" w:rsidRPr="00E36FA0" w:rsidRDefault="00932AE9" w:rsidP="007E2251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43009D">
              <w:rPr>
                <w:rFonts w:asciiTheme="minorHAnsi" w:hAnsiTheme="minorHAnsi" w:cstheme="minorHAnsi"/>
                <w:sz w:val="16"/>
                <w:szCs w:val="16"/>
              </w:rPr>
              <w:t>Stó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do kuchni (ca 160x80x73</w:t>
            </w:r>
            <w:r w:rsidRPr="0043009D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2BD32" w14:textId="77777777" w:rsidR="00932AE9" w:rsidRPr="00253D95" w:rsidRDefault="00932AE9" w:rsidP="007E225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8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0F145" w14:textId="77777777" w:rsidR="00932AE9" w:rsidRPr="00253D95" w:rsidRDefault="00932AE9" w:rsidP="007E225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4B031" w14:textId="77777777" w:rsidR="00932AE9" w:rsidRPr="00253D95" w:rsidRDefault="00932AE9" w:rsidP="007E225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  <w:tr w:rsidR="00932AE9" w:rsidRPr="00253D95" w14:paraId="78B9BC82" w14:textId="77777777" w:rsidTr="007E2251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3E0A" w14:textId="77777777" w:rsidR="00932AE9" w:rsidRPr="00253D95" w:rsidRDefault="00932AE9" w:rsidP="007E225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CDC07" w14:textId="77777777" w:rsidR="00932AE9" w:rsidRPr="00E36FA0" w:rsidRDefault="00932AE9" w:rsidP="007E2251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rzesło plastikowe do kuchni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1BC93" w14:textId="77777777" w:rsidR="00932AE9" w:rsidRPr="00253D95" w:rsidRDefault="00932AE9" w:rsidP="007E225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0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C50E9" w14:textId="77777777" w:rsidR="00932AE9" w:rsidRPr="00253D95" w:rsidRDefault="00932AE9" w:rsidP="007E225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8B7A3" w14:textId="77777777" w:rsidR="00932AE9" w:rsidRPr="00253D95" w:rsidRDefault="00932AE9" w:rsidP="007E225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  <w:tr w:rsidR="0043009D" w:rsidRPr="00253D95" w14:paraId="1B511CF9" w14:textId="77777777" w:rsidTr="007E2251">
        <w:trPr>
          <w:trHeight w:val="42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1AE55" w14:textId="77777777" w:rsidR="0043009D" w:rsidRDefault="0043009D" w:rsidP="007E2251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9A3F4" w14:textId="77777777" w:rsidR="0043009D" w:rsidRDefault="0043009D" w:rsidP="007E225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3C6DE" w14:textId="77777777" w:rsidR="0043009D" w:rsidRDefault="0043009D" w:rsidP="007E225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  <w:tr w:rsidR="00086F35" w:rsidRPr="00253D95" w14:paraId="1B66788B" w14:textId="77777777" w:rsidTr="00C53D28">
        <w:trPr>
          <w:trHeight w:val="483"/>
        </w:trPr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14CB5" w14:textId="77777777" w:rsidR="00086F35" w:rsidRPr="00253D95" w:rsidRDefault="00086F35" w:rsidP="00086F35">
            <w:pPr>
              <w:jc w:val="right"/>
              <w:rPr>
                <w:rFonts w:ascii="Calibri" w:hAnsi="Calibri" w:cs="Calibri"/>
                <w:b/>
                <w:sz w:val="16"/>
                <w:szCs w:val="16"/>
              </w:rPr>
            </w:pPr>
            <w:r w:rsidRPr="00253D95">
              <w:rPr>
                <w:rFonts w:ascii="Calibri" w:hAnsi="Calibri" w:cs="Calibri"/>
                <w:b/>
                <w:sz w:val="16"/>
                <w:szCs w:val="16"/>
              </w:rPr>
              <w:t xml:space="preserve">Wartość brutto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RAZEM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883D6" w14:textId="77777777" w:rsidR="00086F35" w:rsidRPr="00253D95" w:rsidRDefault="00086F35" w:rsidP="00086F3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</w:tr>
    </w:tbl>
    <w:p w14:paraId="452B3121" w14:textId="77777777" w:rsidR="007C145F" w:rsidRPr="007C145F" w:rsidRDefault="007C145F" w:rsidP="007C145F">
      <w:pPr>
        <w:pStyle w:val="Default"/>
        <w:spacing w:line="360" w:lineRule="auto"/>
        <w:ind w:left="284"/>
        <w:jc w:val="both"/>
        <w:rPr>
          <w:rFonts w:ascii="Calibri" w:hAnsi="Calibri" w:cs="Times New Roman"/>
          <w:sz w:val="20"/>
          <w:szCs w:val="20"/>
        </w:rPr>
      </w:pPr>
    </w:p>
    <w:p w14:paraId="2508A784" w14:textId="77777777" w:rsidR="00202806" w:rsidRPr="005D64B0" w:rsidRDefault="00202806" w:rsidP="00FF4BDA">
      <w:pPr>
        <w:jc w:val="right"/>
        <w:rPr>
          <w:rFonts w:ascii="Calibri" w:hAnsi="Calibri"/>
          <w:sz w:val="16"/>
          <w:szCs w:val="20"/>
        </w:rPr>
      </w:pPr>
    </w:p>
    <w:sectPr w:rsidR="00202806" w:rsidRPr="005D64B0" w:rsidSect="00823D9A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 w:code="9"/>
      <w:pgMar w:top="141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7B56C" w14:textId="77777777" w:rsidR="007A680C" w:rsidRDefault="007A680C">
      <w:pPr>
        <w:pStyle w:val="BodyText21"/>
      </w:pPr>
      <w:r>
        <w:separator/>
      </w:r>
    </w:p>
  </w:endnote>
  <w:endnote w:type="continuationSeparator" w:id="0">
    <w:p w14:paraId="6EB486F0" w14:textId="77777777" w:rsidR="007A680C" w:rsidRDefault="007A680C">
      <w:pPr>
        <w:pStyle w:val="BodyText2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467EB" w14:textId="77777777" w:rsidR="0058048A" w:rsidRDefault="00AE4D4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8048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063752C" w14:textId="77777777" w:rsidR="0058048A" w:rsidRDefault="005804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40F8D" w14:textId="77777777" w:rsidR="0058048A" w:rsidRPr="005D64B0" w:rsidRDefault="0058048A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5D64B0">
      <w:rPr>
        <w:rFonts w:ascii="Calibri" w:hAnsi="Calibri"/>
        <w:b/>
        <w:sz w:val="16"/>
        <w:szCs w:val="16"/>
      </w:rPr>
      <w:t>Mazowiecka Jednostka Wdrażania Programów Unijnych</w:t>
    </w:r>
  </w:p>
  <w:p w14:paraId="43A573F8" w14:textId="77777777" w:rsidR="0058048A" w:rsidRPr="005D64B0" w:rsidRDefault="00840F09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>
      <w:rPr>
        <w:rFonts w:ascii="Calibri" w:hAnsi="Calibri"/>
        <w:b/>
        <w:sz w:val="16"/>
        <w:szCs w:val="16"/>
      </w:rPr>
      <w:t>ul. Inflancka 4, 00-189</w:t>
    </w:r>
    <w:r w:rsidR="0058048A" w:rsidRPr="005D64B0">
      <w:rPr>
        <w:rFonts w:ascii="Calibri" w:hAnsi="Calibri"/>
        <w:b/>
        <w:sz w:val="16"/>
        <w:szCs w:val="16"/>
      </w:rPr>
      <w:t xml:space="preserve"> Warszawa</w:t>
    </w:r>
  </w:p>
  <w:p w14:paraId="3D5ED041" w14:textId="77777777" w:rsidR="0058048A" w:rsidRPr="005D64B0" w:rsidRDefault="0058048A">
    <w:pPr>
      <w:pStyle w:val="Stopka"/>
      <w:jc w:val="center"/>
      <w:rPr>
        <w:rFonts w:ascii="Calibri" w:hAnsi="Calibri"/>
        <w:sz w:val="18"/>
        <w:szCs w:val="18"/>
      </w:rPr>
    </w:pPr>
    <w:r w:rsidRPr="005D64B0">
      <w:rPr>
        <w:rFonts w:ascii="Calibri" w:hAnsi="Calibri"/>
        <w:b/>
        <w:sz w:val="16"/>
        <w:szCs w:val="16"/>
      </w:rPr>
      <w:t xml:space="preserve">Strona </w:t>
    </w:r>
    <w:r w:rsidR="00AE4D48" w:rsidRPr="005D64B0">
      <w:rPr>
        <w:rFonts w:ascii="Calibri" w:hAnsi="Calibri"/>
        <w:b/>
        <w:sz w:val="16"/>
        <w:szCs w:val="16"/>
      </w:rPr>
      <w:fldChar w:fldCharType="begin"/>
    </w:r>
    <w:r w:rsidRPr="005D64B0">
      <w:rPr>
        <w:rFonts w:ascii="Calibri" w:hAnsi="Calibri"/>
        <w:b/>
        <w:sz w:val="16"/>
        <w:szCs w:val="16"/>
      </w:rPr>
      <w:instrText xml:space="preserve"> PAGE </w:instrText>
    </w:r>
    <w:r w:rsidR="00AE4D48" w:rsidRPr="005D64B0">
      <w:rPr>
        <w:rFonts w:ascii="Calibri" w:hAnsi="Calibri"/>
        <w:b/>
        <w:sz w:val="16"/>
        <w:szCs w:val="16"/>
      </w:rPr>
      <w:fldChar w:fldCharType="separate"/>
    </w:r>
    <w:r w:rsidR="005148CE">
      <w:rPr>
        <w:rFonts w:ascii="Calibri" w:hAnsi="Calibri"/>
        <w:b/>
        <w:noProof/>
        <w:sz w:val="16"/>
        <w:szCs w:val="16"/>
      </w:rPr>
      <w:t>2</w:t>
    </w:r>
    <w:r w:rsidR="00AE4D48" w:rsidRPr="005D64B0">
      <w:rPr>
        <w:rFonts w:ascii="Calibri" w:hAnsi="Calibri"/>
        <w:b/>
        <w:sz w:val="16"/>
        <w:szCs w:val="16"/>
      </w:rPr>
      <w:fldChar w:fldCharType="end"/>
    </w:r>
    <w:r w:rsidRPr="005D64B0">
      <w:rPr>
        <w:rFonts w:ascii="Calibri" w:hAnsi="Calibri"/>
        <w:b/>
        <w:sz w:val="16"/>
        <w:szCs w:val="16"/>
      </w:rPr>
      <w:t xml:space="preserve"> z </w:t>
    </w:r>
    <w:r w:rsidR="00AE4D48" w:rsidRPr="005D64B0">
      <w:rPr>
        <w:rFonts w:ascii="Calibri" w:hAnsi="Calibri"/>
        <w:b/>
        <w:sz w:val="16"/>
        <w:szCs w:val="16"/>
      </w:rPr>
      <w:fldChar w:fldCharType="begin"/>
    </w:r>
    <w:r w:rsidRPr="005D64B0">
      <w:rPr>
        <w:rFonts w:ascii="Calibri" w:hAnsi="Calibri"/>
        <w:b/>
        <w:sz w:val="16"/>
        <w:szCs w:val="16"/>
      </w:rPr>
      <w:instrText xml:space="preserve"> NUMPAGES </w:instrText>
    </w:r>
    <w:r w:rsidR="00AE4D48" w:rsidRPr="005D64B0">
      <w:rPr>
        <w:rFonts w:ascii="Calibri" w:hAnsi="Calibri"/>
        <w:b/>
        <w:sz w:val="16"/>
        <w:szCs w:val="16"/>
      </w:rPr>
      <w:fldChar w:fldCharType="separate"/>
    </w:r>
    <w:r w:rsidR="005148CE">
      <w:rPr>
        <w:rFonts w:ascii="Calibri" w:hAnsi="Calibri"/>
        <w:b/>
        <w:noProof/>
        <w:sz w:val="16"/>
        <w:szCs w:val="16"/>
      </w:rPr>
      <w:t>2</w:t>
    </w:r>
    <w:r w:rsidR="00AE4D48" w:rsidRPr="005D64B0">
      <w:rPr>
        <w:rFonts w:ascii="Calibri" w:hAnsi="Calibri"/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9E004" w14:textId="77777777" w:rsidR="0058048A" w:rsidRPr="005D64B0" w:rsidRDefault="0058048A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5D64B0">
      <w:rPr>
        <w:rFonts w:ascii="Calibri" w:hAnsi="Calibri"/>
        <w:b/>
        <w:sz w:val="16"/>
        <w:szCs w:val="16"/>
      </w:rPr>
      <w:t>Mazowiecka Jednostka Wdrażania Programów Unijnych</w:t>
    </w:r>
  </w:p>
  <w:p w14:paraId="7CF3E6C5" w14:textId="77777777" w:rsidR="0058048A" w:rsidRPr="005D64B0" w:rsidRDefault="0058048A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5D64B0">
      <w:rPr>
        <w:rFonts w:ascii="Calibri" w:hAnsi="Calibri"/>
        <w:b/>
        <w:sz w:val="16"/>
        <w:szCs w:val="16"/>
      </w:rPr>
      <w:t>ul. Jagiellońska 74, 03-301 Warszawa</w:t>
    </w:r>
  </w:p>
  <w:p w14:paraId="33E9145F" w14:textId="77777777" w:rsidR="0058048A" w:rsidRPr="005D64B0" w:rsidRDefault="0058048A">
    <w:pPr>
      <w:pStyle w:val="Stopka"/>
      <w:jc w:val="center"/>
      <w:rPr>
        <w:rFonts w:ascii="Calibri" w:hAnsi="Calibri"/>
        <w:sz w:val="20"/>
        <w:szCs w:val="20"/>
      </w:rPr>
    </w:pPr>
    <w:r w:rsidRPr="005D64B0">
      <w:rPr>
        <w:rFonts w:ascii="Calibri" w:hAnsi="Calibri"/>
        <w:b/>
        <w:sz w:val="16"/>
        <w:szCs w:val="16"/>
      </w:rPr>
      <w:t xml:space="preserve">Strona </w:t>
    </w:r>
    <w:r w:rsidR="00AE4D48" w:rsidRPr="005D64B0">
      <w:rPr>
        <w:rFonts w:ascii="Calibri" w:hAnsi="Calibri"/>
        <w:b/>
        <w:sz w:val="16"/>
        <w:szCs w:val="16"/>
      </w:rPr>
      <w:fldChar w:fldCharType="begin"/>
    </w:r>
    <w:r w:rsidRPr="005D64B0">
      <w:rPr>
        <w:rFonts w:ascii="Calibri" w:hAnsi="Calibri"/>
        <w:b/>
        <w:sz w:val="16"/>
        <w:szCs w:val="16"/>
      </w:rPr>
      <w:instrText xml:space="preserve"> PAGE </w:instrText>
    </w:r>
    <w:r w:rsidR="00AE4D48" w:rsidRPr="005D64B0">
      <w:rPr>
        <w:rFonts w:ascii="Calibri" w:hAnsi="Calibri"/>
        <w:b/>
        <w:sz w:val="16"/>
        <w:szCs w:val="16"/>
      </w:rPr>
      <w:fldChar w:fldCharType="separate"/>
    </w:r>
    <w:r w:rsidR="005148CE">
      <w:rPr>
        <w:rFonts w:ascii="Calibri" w:hAnsi="Calibri"/>
        <w:b/>
        <w:noProof/>
        <w:sz w:val="16"/>
        <w:szCs w:val="16"/>
      </w:rPr>
      <w:t>1</w:t>
    </w:r>
    <w:r w:rsidR="00AE4D48" w:rsidRPr="005D64B0">
      <w:rPr>
        <w:rFonts w:ascii="Calibri" w:hAnsi="Calibri"/>
        <w:b/>
        <w:sz w:val="16"/>
        <w:szCs w:val="16"/>
      </w:rPr>
      <w:fldChar w:fldCharType="end"/>
    </w:r>
    <w:r w:rsidRPr="005D64B0">
      <w:rPr>
        <w:rFonts w:ascii="Calibri" w:hAnsi="Calibri"/>
        <w:b/>
        <w:sz w:val="16"/>
        <w:szCs w:val="16"/>
      </w:rPr>
      <w:t xml:space="preserve"> z </w:t>
    </w:r>
    <w:r w:rsidR="00AE4D48" w:rsidRPr="005D64B0">
      <w:rPr>
        <w:rFonts w:ascii="Calibri" w:hAnsi="Calibri"/>
        <w:b/>
        <w:sz w:val="16"/>
        <w:szCs w:val="16"/>
      </w:rPr>
      <w:fldChar w:fldCharType="begin"/>
    </w:r>
    <w:r w:rsidRPr="005D64B0">
      <w:rPr>
        <w:rFonts w:ascii="Calibri" w:hAnsi="Calibri"/>
        <w:b/>
        <w:sz w:val="16"/>
        <w:szCs w:val="16"/>
      </w:rPr>
      <w:instrText xml:space="preserve"> NUMPAGES </w:instrText>
    </w:r>
    <w:r w:rsidR="00AE4D48" w:rsidRPr="005D64B0">
      <w:rPr>
        <w:rFonts w:ascii="Calibri" w:hAnsi="Calibri"/>
        <w:b/>
        <w:sz w:val="16"/>
        <w:szCs w:val="16"/>
      </w:rPr>
      <w:fldChar w:fldCharType="separate"/>
    </w:r>
    <w:r w:rsidR="005148CE">
      <w:rPr>
        <w:rFonts w:ascii="Calibri" w:hAnsi="Calibri"/>
        <w:b/>
        <w:noProof/>
        <w:sz w:val="16"/>
        <w:szCs w:val="16"/>
      </w:rPr>
      <w:t>1</w:t>
    </w:r>
    <w:r w:rsidR="00AE4D48" w:rsidRPr="005D64B0">
      <w:rPr>
        <w:rFonts w:ascii="Calibri" w:hAnsi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347E4" w14:textId="77777777" w:rsidR="007A680C" w:rsidRDefault="007A680C">
      <w:pPr>
        <w:pStyle w:val="BodyText21"/>
      </w:pPr>
      <w:r>
        <w:separator/>
      </w:r>
    </w:p>
  </w:footnote>
  <w:footnote w:type="continuationSeparator" w:id="0">
    <w:p w14:paraId="5807AE29" w14:textId="77777777" w:rsidR="007A680C" w:rsidRDefault="007A680C">
      <w:pPr>
        <w:pStyle w:val="BodyText2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3615F" w14:textId="77777777" w:rsidR="0058048A" w:rsidRPr="005D64B0" w:rsidRDefault="00E268EE">
    <w:pPr>
      <w:rPr>
        <w:rFonts w:ascii="Calibri" w:hAnsi="Calibri"/>
        <w:b/>
        <w:bCs/>
        <w:sz w:val="18"/>
        <w:szCs w:val="18"/>
        <w:u w:val="single"/>
      </w:rPr>
    </w:pPr>
    <w:r>
      <w:rPr>
        <w:rFonts w:ascii="Calibri" w:hAnsi="Calibri"/>
        <w:b/>
        <w:bCs/>
        <w:sz w:val="16"/>
        <w:szCs w:val="20"/>
        <w:u w:val="single"/>
      </w:rPr>
      <w:tab/>
    </w:r>
    <w:r>
      <w:rPr>
        <w:rFonts w:ascii="Calibri" w:hAnsi="Calibri"/>
        <w:b/>
        <w:bCs/>
        <w:sz w:val="16"/>
        <w:szCs w:val="20"/>
        <w:u w:val="single"/>
      </w:rPr>
      <w:tab/>
    </w:r>
    <w:r w:rsidR="0058048A" w:rsidRPr="001C0B2F">
      <w:rPr>
        <w:rFonts w:ascii="Calibri" w:hAnsi="Calibri"/>
        <w:b/>
        <w:bCs/>
        <w:sz w:val="16"/>
        <w:szCs w:val="18"/>
        <w:u w:val="single"/>
      </w:rPr>
      <w:tab/>
    </w:r>
    <w:r w:rsidR="0058048A" w:rsidRPr="001C0B2F">
      <w:rPr>
        <w:rFonts w:ascii="Calibri" w:hAnsi="Calibri"/>
        <w:b/>
        <w:bCs/>
        <w:sz w:val="16"/>
        <w:szCs w:val="18"/>
        <w:u w:val="single"/>
      </w:rPr>
      <w:tab/>
      <w:t xml:space="preserve">   </w:t>
    </w:r>
    <w:r w:rsidR="0058048A" w:rsidRPr="001C0B2F">
      <w:rPr>
        <w:rFonts w:ascii="Calibri" w:hAnsi="Calibri"/>
        <w:b/>
        <w:bCs/>
        <w:sz w:val="16"/>
        <w:szCs w:val="18"/>
        <w:u w:val="single"/>
      </w:rPr>
      <w:tab/>
    </w:r>
    <w:r w:rsidR="0058048A" w:rsidRPr="001C0B2F">
      <w:rPr>
        <w:rFonts w:ascii="Calibri" w:hAnsi="Calibri"/>
        <w:b/>
        <w:bCs/>
        <w:sz w:val="16"/>
        <w:szCs w:val="18"/>
        <w:u w:val="single"/>
      </w:rPr>
      <w:tab/>
    </w:r>
    <w:r w:rsidR="0058048A" w:rsidRPr="001C0B2F">
      <w:rPr>
        <w:rFonts w:ascii="Calibri" w:hAnsi="Calibri"/>
        <w:b/>
        <w:bCs/>
        <w:sz w:val="16"/>
        <w:szCs w:val="18"/>
        <w:u w:val="single"/>
      </w:rPr>
      <w:tab/>
    </w:r>
    <w:r w:rsidR="0058048A" w:rsidRPr="001C0B2F">
      <w:rPr>
        <w:rFonts w:ascii="Calibri" w:hAnsi="Calibri"/>
        <w:b/>
        <w:bCs/>
        <w:sz w:val="16"/>
        <w:szCs w:val="18"/>
        <w:u w:val="single"/>
      </w:rPr>
      <w:tab/>
    </w:r>
    <w:r w:rsidR="0058048A" w:rsidRPr="001C0B2F">
      <w:rPr>
        <w:rFonts w:ascii="Calibri" w:hAnsi="Calibri"/>
        <w:b/>
        <w:bCs/>
        <w:sz w:val="16"/>
        <w:szCs w:val="18"/>
        <w:u w:val="single"/>
      </w:rPr>
      <w:tab/>
      <w:t xml:space="preserve">             </w:t>
    </w:r>
    <w:r w:rsidR="001C0B2F">
      <w:rPr>
        <w:rFonts w:ascii="Calibri" w:hAnsi="Calibri"/>
        <w:b/>
        <w:bCs/>
        <w:sz w:val="16"/>
        <w:szCs w:val="18"/>
        <w:u w:val="single"/>
      </w:rPr>
      <w:t xml:space="preserve">       </w:t>
    </w:r>
    <w:r w:rsidR="00DF121C">
      <w:rPr>
        <w:rFonts w:ascii="Calibri" w:hAnsi="Calibri"/>
        <w:b/>
        <w:bCs/>
        <w:sz w:val="16"/>
        <w:szCs w:val="18"/>
        <w:u w:val="single"/>
      </w:rPr>
      <w:t xml:space="preserve">                      </w:t>
    </w:r>
    <w:r w:rsidR="00932AE9">
      <w:rPr>
        <w:rFonts w:ascii="Calibri" w:hAnsi="Calibri"/>
        <w:b/>
        <w:bCs/>
        <w:sz w:val="16"/>
        <w:szCs w:val="18"/>
        <w:u w:val="single"/>
      </w:rPr>
      <w:tab/>
    </w:r>
    <w:r w:rsidR="00932AE9">
      <w:rPr>
        <w:rFonts w:ascii="Calibri" w:hAnsi="Calibri"/>
        <w:b/>
        <w:bCs/>
        <w:sz w:val="16"/>
        <w:szCs w:val="18"/>
        <w:u w:val="singl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CB3C4" w14:textId="77777777" w:rsidR="0058048A" w:rsidRPr="008B0D5E" w:rsidRDefault="00E268EE" w:rsidP="003229A6">
    <w:pPr>
      <w:jc w:val="both"/>
      <w:rPr>
        <w:rFonts w:ascii="Calibri" w:hAnsi="Calibri"/>
        <w:b/>
        <w:bCs/>
        <w:sz w:val="18"/>
        <w:szCs w:val="20"/>
        <w:u w:val="single"/>
      </w:rPr>
    </w:pPr>
    <w:r>
      <w:rPr>
        <w:rFonts w:ascii="Calibri" w:hAnsi="Calibri"/>
        <w:b/>
        <w:bCs/>
        <w:sz w:val="16"/>
        <w:szCs w:val="20"/>
        <w:u w:val="single"/>
      </w:rPr>
      <w:tab/>
    </w:r>
    <w:r>
      <w:rPr>
        <w:rFonts w:ascii="Calibri" w:hAnsi="Calibri"/>
        <w:b/>
        <w:bCs/>
        <w:sz w:val="16"/>
        <w:szCs w:val="20"/>
        <w:u w:val="single"/>
      </w:rPr>
      <w:tab/>
    </w:r>
    <w:r>
      <w:rPr>
        <w:rFonts w:ascii="Calibri" w:hAnsi="Calibri"/>
        <w:b/>
        <w:bCs/>
        <w:sz w:val="16"/>
        <w:szCs w:val="20"/>
        <w:u w:val="single"/>
      </w:rPr>
      <w:tab/>
    </w:r>
    <w:r w:rsidR="003C7FBB">
      <w:rPr>
        <w:rFonts w:ascii="Calibri" w:hAnsi="Calibri"/>
        <w:b/>
        <w:bCs/>
        <w:sz w:val="16"/>
        <w:szCs w:val="20"/>
        <w:u w:val="single"/>
      </w:rPr>
      <w:tab/>
    </w:r>
    <w:r w:rsidR="003C7FBB">
      <w:rPr>
        <w:rFonts w:ascii="Calibri" w:hAnsi="Calibri"/>
        <w:b/>
        <w:bCs/>
        <w:sz w:val="16"/>
        <w:szCs w:val="20"/>
        <w:u w:val="single"/>
      </w:rPr>
      <w:tab/>
    </w:r>
    <w:r w:rsidR="003C7FBB">
      <w:rPr>
        <w:rFonts w:ascii="Calibri" w:hAnsi="Calibri"/>
        <w:b/>
        <w:bCs/>
        <w:sz w:val="16"/>
        <w:szCs w:val="20"/>
        <w:u w:val="single"/>
      </w:rPr>
      <w:tab/>
    </w:r>
    <w:r w:rsidR="003C7FBB">
      <w:rPr>
        <w:rFonts w:ascii="Calibri" w:hAnsi="Calibri"/>
        <w:b/>
        <w:bCs/>
        <w:sz w:val="16"/>
        <w:szCs w:val="20"/>
        <w:u w:val="single"/>
      </w:rPr>
      <w:tab/>
    </w:r>
    <w:r w:rsidR="003C7FBB">
      <w:rPr>
        <w:rFonts w:ascii="Calibri" w:hAnsi="Calibri"/>
        <w:b/>
        <w:bCs/>
        <w:sz w:val="16"/>
        <w:szCs w:val="20"/>
        <w:u w:val="single"/>
      </w:rPr>
      <w:tab/>
    </w:r>
    <w:r w:rsidR="003C7FBB">
      <w:rPr>
        <w:rFonts w:ascii="Calibri" w:hAnsi="Calibri"/>
        <w:b/>
        <w:bCs/>
        <w:sz w:val="16"/>
        <w:szCs w:val="20"/>
        <w:u w:val="single"/>
      </w:rPr>
      <w:tab/>
    </w:r>
    <w:r w:rsidR="003C7FBB">
      <w:rPr>
        <w:rFonts w:ascii="Calibri" w:hAnsi="Calibri"/>
        <w:b/>
        <w:bCs/>
        <w:sz w:val="16"/>
        <w:szCs w:val="20"/>
        <w:u w:val="single"/>
      </w:rPr>
      <w:tab/>
    </w:r>
    <w:r w:rsidR="003C7FBB">
      <w:rPr>
        <w:rFonts w:ascii="Calibri" w:hAnsi="Calibri"/>
        <w:b/>
        <w:bCs/>
        <w:sz w:val="16"/>
        <w:szCs w:val="20"/>
        <w:u w:val="single"/>
      </w:rPr>
      <w:tab/>
    </w:r>
    <w:r w:rsidR="00932AE9">
      <w:rPr>
        <w:rFonts w:ascii="Calibri" w:hAnsi="Calibri"/>
        <w:b/>
        <w:bCs/>
        <w:sz w:val="16"/>
        <w:szCs w:val="20"/>
        <w:u w:val="single"/>
      </w:rPr>
      <w:tab/>
    </w:r>
    <w:r w:rsidR="00932AE9">
      <w:rPr>
        <w:rFonts w:ascii="Calibri" w:hAnsi="Calibri"/>
        <w:b/>
        <w:bCs/>
        <w:sz w:val="16"/>
        <w:szCs w:val="20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37F5"/>
    <w:multiLevelType w:val="hybridMultilevel"/>
    <w:tmpl w:val="9C4A6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A3B9A"/>
    <w:multiLevelType w:val="hybridMultilevel"/>
    <w:tmpl w:val="6DDAC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22EF4"/>
    <w:multiLevelType w:val="multilevel"/>
    <w:tmpl w:val="625CDE36"/>
    <w:styleLink w:val="WW8Num1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84A8B"/>
    <w:multiLevelType w:val="hybridMultilevel"/>
    <w:tmpl w:val="F0E05372"/>
    <w:lvl w:ilvl="0" w:tplc="B59C94D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B22BC"/>
    <w:multiLevelType w:val="hybridMultilevel"/>
    <w:tmpl w:val="6938F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B3859"/>
    <w:multiLevelType w:val="hybridMultilevel"/>
    <w:tmpl w:val="C194C8D8"/>
    <w:lvl w:ilvl="0" w:tplc="BD340A40">
      <w:start w:val="1"/>
      <w:numFmt w:val="upperRoman"/>
      <w:lvlText w:val="część %1."/>
      <w:lvlJc w:val="left"/>
      <w:pPr>
        <w:tabs>
          <w:tab w:val="num" w:pos="0"/>
        </w:tabs>
        <w:ind w:left="1021" w:hanging="102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6601EF"/>
    <w:multiLevelType w:val="hybridMultilevel"/>
    <w:tmpl w:val="CFBAB73E"/>
    <w:lvl w:ilvl="0" w:tplc="C80C1060">
      <w:start w:val="1"/>
      <w:numFmt w:val="bullet"/>
      <w:lvlText w:val=""/>
      <w:lvlJc w:val="left"/>
      <w:pPr>
        <w:tabs>
          <w:tab w:val="num" w:pos="2720"/>
        </w:tabs>
        <w:ind w:left="2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440"/>
        </w:tabs>
        <w:ind w:left="3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160"/>
        </w:tabs>
        <w:ind w:left="4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880"/>
        </w:tabs>
        <w:ind w:left="4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600"/>
        </w:tabs>
        <w:ind w:left="5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320"/>
        </w:tabs>
        <w:ind w:left="6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040"/>
        </w:tabs>
        <w:ind w:left="7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760"/>
        </w:tabs>
        <w:ind w:left="7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480"/>
        </w:tabs>
        <w:ind w:left="8480" w:hanging="360"/>
      </w:pPr>
      <w:rPr>
        <w:rFonts w:ascii="Wingdings" w:hAnsi="Wingdings" w:hint="default"/>
      </w:rPr>
    </w:lvl>
  </w:abstractNum>
  <w:abstractNum w:abstractNumId="7" w15:restartNumberingAfterBreak="0">
    <w:nsid w:val="12D412CE"/>
    <w:multiLevelType w:val="hybridMultilevel"/>
    <w:tmpl w:val="D1DC995E"/>
    <w:lvl w:ilvl="0" w:tplc="4CAAADE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5E6400"/>
    <w:multiLevelType w:val="hybridMultilevel"/>
    <w:tmpl w:val="4C4A2452"/>
    <w:lvl w:ilvl="0" w:tplc="0415000F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6273C6"/>
    <w:multiLevelType w:val="hybridMultilevel"/>
    <w:tmpl w:val="051A0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44933"/>
    <w:multiLevelType w:val="hybridMultilevel"/>
    <w:tmpl w:val="2FBC878C"/>
    <w:lvl w:ilvl="0" w:tplc="9FAE5410">
      <w:start w:val="1"/>
      <w:numFmt w:val="decimal"/>
      <w:lvlText w:val="%1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2"/>
        <w:szCs w:val="22"/>
      </w:rPr>
    </w:lvl>
    <w:lvl w:ilvl="1" w:tplc="F5763060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DF4210"/>
    <w:multiLevelType w:val="hybridMultilevel"/>
    <w:tmpl w:val="3F96BAA8"/>
    <w:lvl w:ilvl="0" w:tplc="2146C162">
      <w:start w:val="1"/>
      <w:numFmt w:val="decimal"/>
      <w:lvlText w:val="%1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1F062A"/>
    <w:multiLevelType w:val="hybridMultilevel"/>
    <w:tmpl w:val="2FAA1828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354F94"/>
    <w:multiLevelType w:val="hybridMultilevel"/>
    <w:tmpl w:val="EB9EB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C785C"/>
    <w:multiLevelType w:val="hybridMultilevel"/>
    <w:tmpl w:val="BCF6DBB8"/>
    <w:lvl w:ilvl="0" w:tplc="2DE884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4363058"/>
    <w:multiLevelType w:val="hybridMultilevel"/>
    <w:tmpl w:val="A3741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37473C"/>
    <w:multiLevelType w:val="hybridMultilevel"/>
    <w:tmpl w:val="F252BB7E"/>
    <w:lvl w:ilvl="0" w:tplc="ED40704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6824D38"/>
    <w:multiLevelType w:val="hybridMultilevel"/>
    <w:tmpl w:val="52029560"/>
    <w:lvl w:ilvl="0" w:tplc="B59C94D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Verdan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5319AA"/>
    <w:multiLevelType w:val="hybridMultilevel"/>
    <w:tmpl w:val="A526438E"/>
    <w:lvl w:ilvl="0" w:tplc="B59C94D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5B537F"/>
    <w:multiLevelType w:val="hybridMultilevel"/>
    <w:tmpl w:val="F252BB7E"/>
    <w:lvl w:ilvl="0" w:tplc="ED40704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3055C37"/>
    <w:multiLevelType w:val="multilevel"/>
    <w:tmpl w:val="C7CC5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 w15:restartNumberingAfterBreak="0">
    <w:nsid w:val="47595F39"/>
    <w:multiLevelType w:val="hybridMultilevel"/>
    <w:tmpl w:val="C712A232"/>
    <w:lvl w:ilvl="0" w:tplc="28AC933A">
      <w:start w:val="1"/>
      <w:numFmt w:val="bullet"/>
      <w:lvlText w:val="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F5763060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987855"/>
    <w:multiLevelType w:val="hybridMultilevel"/>
    <w:tmpl w:val="3112DF3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B5B37E9"/>
    <w:multiLevelType w:val="hybridMultilevel"/>
    <w:tmpl w:val="1AA0BD4A"/>
    <w:lvl w:ilvl="0" w:tplc="B50890E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DEF017D"/>
    <w:multiLevelType w:val="hybridMultilevel"/>
    <w:tmpl w:val="3F8C5944"/>
    <w:lvl w:ilvl="0" w:tplc="C80C106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554B03"/>
    <w:multiLevelType w:val="hybridMultilevel"/>
    <w:tmpl w:val="C0B4412E"/>
    <w:lvl w:ilvl="0" w:tplc="F70C48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1C67A4"/>
    <w:multiLevelType w:val="multilevel"/>
    <w:tmpl w:val="AE929EF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51DB735C"/>
    <w:multiLevelType w:val="hybridMultilevel"/>
    <w:tmpl w:val="E32823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7F4574"/>
    <w:multiLevelType w:val="hybridMultilevel"/>
    <w:tmpl w:val="6B5077DA"/>
    <w:lvl w:ilvl="0" w:tplc="A8F65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C1276D"/>
    <w:multiLevelType w:val="hybridMultilevel"/>
    <w:tmpl w:val="5DF616DA"/>
    <w:lvl w:ilvl="0" w:tplc="AD0E73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024F24">
      <w:numFmt w:val="none"/>
      <w:lvlText w:val=""/>
      <w:lvlJc w:val="left"/>
      <w:pPr>
        <w:tabs>
          <w:tab w:val="num" w:pos="360"/>
        </w:tabs>
      </w:pPr>
    </w:lvl>
    <w:lvl w:ilvl="2" w:tplc="6994C078">
      <w:numFmt w:val="none"/>
      <w:lvlText w:val=""/>
      <w:lvlJc w:val="left"/>
      <w:pPr>
        <w:tabs>
          <w:tab w:val="num" w:pos="360"/>
        </w:tabs>
      </w:pPr>
    </w:lvl>
    <w:lvl w:ilvl="3" w:tplc="38627FFC">
      <w:numFmt w:val="none"/>
      <w:lvlText w:val=""/>
      <w:lvlJc w:val="left"/>
      <w:pPr>
        <w:tabs>
          <w:tab w:val="num" w:pos="360"/>
        </w:tabs>
      </w:pPr>
    </w:lvl>
    <w:lvl w:ilvl="4" w:tplc="51AC95C0">
      <w:numFmt w:val="none"/>
      <w:lvlText w:val=""/>
      <w:lvlJc w:val="left"/>
      <w:pPr>
        <w:tabs>
          <w:tab w:val="num" w:pos="360"/>
        </w:tabs>
      </w:pPr>
    </w:lvl>
    <w:lvl w:ilvl="5" w:tplc="8954FACA">
      <w:numFmt w:val="none"/>
      <w:lvlText w:val=""/>
      <w:lvlJc w:val="left"/>
      <w:pPr>
        <w:tabs>
          <w:tab w:val="num" w:pos="360"/>
        </w:tabs>
      </w:pPr>
    </w:lvl>
    <w:lvl w:ilvl="6" w:tplc="CE2040D4">
      <w:numFmt w:val="none"/>
      <w:lvlText w:val=""/>
      <w:lvlJc w:val="left"/>
      <w:pPr>
        <w:tabs>
          <w:tab w:val="num" w:pos="360"/>
        </w:tabs>
      </w:pPr>
    </w:lvl>
    <w:lvl w:ilvl="7" w:tplc="6BD8CFC0">
      <w:numFmt w:val="none"/>
      <w:lvlText w:val=""/>
      <w:lvlJc w:val="left"/>
      <w:pPr>
        <w:tabs>
          <w:tab w:val="num" w:pos="360"/>
        </w:tabs>
      </w:pPr>
    </w:lvl>
    <w:lvl w:ilvl="8" w:tplc="AC000106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59D16BCF"/>
    <w:multiLevelType w:val="hybridMultilevel"/>
    <w:tmpl w:val="BC3CED1A"/>
    <w:lvl w:ilvl="0" w:tplc="04DE12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9DD2B08"/>
    <w:multiLevelType w:val="multilevel"/>
    <w:tmpl w:val="5DF616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5B2E47DE"/>
    <w:multiLevelType w:val="multilevel"/>
    <w:tmpl w:val="A1105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3" w15:restartNumberingAfterBreak="0">
    <w:nsid w:val="5BC86112"/>
    <w:multiLevelType w:val="hybridMultilevel"/>
    <w:tmpl w:val="77F0D1D8"/>
    <w:lvl w:ilvl="0" w:tplc="FA1E1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492027"/>
    <w:multiLevelType w:val="multilevel"/>
    <w:tmpl w:val="A1105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5" w15:restartNumberingAfterBreak="0">
    <w:nsid w:val="72C82CD4"/>
    <w:multiLevelType w:val="hybridMultilevel"/>
    <w:tmpl w:val="8AF8CFD4"/>
    <w:lvl w:ilvl="0" w:tplc="C3726C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3542C71"/>
    <w:multiLevelType w:val="hybridMultilevel"/>
    <w:tmpl w:val="4FAABC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CF294E"/>
    <w:multiLevelType w:val="hybridMultilevel"/>
    <w:tmpl w:val="343E97F6"/>
    <w:lvl w:ilvl="0" w:tplc="AD0E7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4651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2C20B4"/>
    <w:multiLevelType w:val="hybridMultilevel"/>
    <w:tmpl w:val="F74A8C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31202774">
    <w:abstractNumId w:val="29"/>
  </w:num>
  <w:num w:numId="2" w16cid:durableId="178394636">
    <w:abstractNumId w:val="7"/>
  </w:num>
  <w:num w:numId="3" w16cid:durableId="1222866535">
    <w:abstractNumId w:val="5"/>
  </w:num>
  <w:num w:numId="4" w16cid:durableId="1882982272">
    <w:abstractNumId w:val="10"/>
  </w:num>
  <w:num w:numId="5" w16cid:durableId="561450014">
    <w:abstractNumId w:val="11"/>
  </w:num>
  <w:num w:numId="6" w16cid:durableId="390619642">
    <w:abstractNumId w:val="6"/>
  </w:num>
  <w:num w:numId="7" w16cid:durableId="1237713537">
    <w:abstractNumId w:val="24"/>
  </w:num>
  <w:num w:numId="8" w16cid:durableId="841626063">
    <w:abstractNumId w:val="32"/>
  </w:num>
  <w:num w:numId="9" w16cid:durableId="1712267362">
    <w:abstractNumId w:val="26"/>
  </w:num>
  <w:num w:numId="10" w16cid:durableId="668558557">
    <w:abstractNumId w:val="34"/>
  </w:num>
  <w:num w:numId="11" w16cid:durableId="215820938">
    <w:abstractNumId w:val="8"/>
  </w:num>
  <w:num w:numId="12" w16cid:durableId="779420116">
    <w:abstractNumId w:val="33"/>
  </w:num>
  <w:num w:numId="13" w16cid:durableId="462577012">
    <w:abstractNumId w:val="3"/>
  </w:num>
  <w:num w:numId="14" w16cid:durableId="2132935154">
    <w:abstractNumId w:val="18"/>
  </w:num>
  <w:num w:numId="15" w16cid:durableId="242183850">
    <w:abstractNumId w:val="15"/>
  </w:num>
  <w:num w:numId="16" w16cid:durableId="76948162">
    <w:abstractNumId w:val="1"/>
  </w:num>
  <w:num w:numId="17" w16cid:durableId="1939212547">
    <w:abstractNumId w:val="36"/>
  </w:num>
  <w:num w:numId="18" w16cid:durableId="990253536">
    <w:abstractNumId w:val="20"/>
  </w:num>
  <w:num w:numId="19" w16cid:durableId="1175808050">
    <w:abstractNumId w:val="38"/>
  </w:num>
  <w:num w:numId="20" w16cid:durableId="930816625">
    <w:abstractNumId w:val="28"/>
  </w:num>
  <w:num w:numId="21" w16cid:durableId="167060926">
    <w:abstractNumId w:val="37"/>
  </w:num>
  <w:num w:numId="22" w16cid:durableId="1321807096">
    <w:abstractNumId w:val="31"/>
  </w:num>
  <w:num w:numId="23" w16cid:durableId="1280648200">
    <w:abstractNumId w:val="17"/>
  </w:num>
  <w:num w:numId="24" w16cid:durableId="520164212">
    <w:abstractNumId w:val="12"/>
  </w:num>
  <w:num w:numId="25" w16cid:durableId="301741856">
    <w:abstractNumId w:val="14"/>
  </w:num>
  <w:num w:numId="26" w16cid:durableId="193618638">
    <w:abstractNumId w:val="4"/>
  </w:num>
  <w:num w:numId="27" w16cid:durableId="1301838239">
    <w:abstractNumId w:val="13"/>
  </w:num>
  <w:num w:numId="28" w16cid:durableId="1744257837">
    <w:abstractNumId w:val="9"/>
  </w:num>
  <w:num w:numId="29" w16cid:durableId="582178126">
    <w:abstractNumId w:val="25"/>
  </w:num>
  <w:num w:numId="30" w16cid:durableId="1671365805">
    <w:abstractNumId w:val="27"/>
  </w:num>
  <w:num w:numId="31" w16cid:durableId="486216395">
    <w:abstractNumId w:val="0"/>
  </w:num>
  <w:num w:numId="32" w16cid:durableId="130951686">
    <w:abstractNumId w:val="21"/>
  </w:num>
  <w:num w:numId="33" w16cid:durableId="1213495150">
    <w:abstractNumId w:val="22"/>
  </w:num>
  <w:num w:numId="34" w16cid:durableId="1217861090">
    <w:abstractNumId w:val="35"/>
  </w:num>
  <w:num w:numId="35" w16cid:durableId="852038868">
    <w:abstractNumId w:val="30"/>
  </w:num>
  <w:num w:numId="36" w16cid:durableId="2061130952">
    <w:abstractNumId w:val="23"/>
  </w:num>
  <w:num w:numId="37" w16cid:durableId="1226180907">
    <w:abstractNumId w:val="19"/>
  </w:num>
  <w:num w:numId="38" w16cid:durableId="478618853">
    <w:abstractNumId w:val="16"/>
  </w:num>
  <w:num w:numId="39" w16cid:durableId="1001734281">
    <w:abstractNumId w:val="2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ascii="Calibri" w:hAnsi="Calibri" w:cs="Calibri"/>
          <w:b w:val="0"/>
          <w:i w:val="0"/>
          <w:sz w:val="20"/>
          <w:szCs w:val="20"/>
        </w:rPr>
      </w:lvl>
    </w:lvlOverride>
  </w:num>
  <w:num w:numId="40" w16cid:durableId="11069211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6F3"/>
    <w:rsid w:val="000040B5"/>
    <w:rsid w:val="000062F8"/>
    <w:rsid w:val="0000661C"/>
    <w:rsid w:val="000110CA"/>
    <w:rsid w:val="00012100"/>
    <w:rsid w:val="0001293F"/>
    <w:rsid w:val="00036EDB"/>
    <w:rsid w:val="00037BC6"/>
    <w:rsid w:val="00046894"/>
    <w:rsid w:val="00055CFC"/>
    <w:rsid w:val="0006435D"/>
    <w:rsid w:val="00064C4A"/>
    <w:rsid w:val="00065858"/>
    <w:rsid w:val="00076855"/>
    <w:rsid w:val="0008548A"/>
    <w:rsid w:val="00086F35"/>
    <w:rsid w:val="00090D67"/>
    <w:rsid w:val="00090F24"/>
    <w:rsid w:val="000A58E9"/>
    <w:rsid w:val="000A6FBF"/>
    <w:rsid w:val="000B1BDF"/>
    <w:rsid w:val="000B2BC8"/>
    <w:rsid w:val="000B2FE6"/>
    <w:rsid w:val="000B66D4"/>
    <w:rsid w:val="000C7F20"/>
    <w:rsid w:val="000D125B"/>
    <w:rsid w:val="000D6A0C"/>
    <w:rsid w:val="000D7369"/>
    <w:rsid w:val="000E248F"/>
    <w:rsid w:val="000E451B"/>
    <w:rsid w:val="000E5089"/>
    <w:rsid w:val="000E52FA"/>
    <w:rsid w:val="000F26A5"/>
    <w:rsid w:val="000F3BC0"/>
    <w:rsid w:val="000F4DF8"/>
    <w:rsid w:val="000F6BF7"/>
    <w:rsid w:val="000F6D7A"/>
    <w:rsid w:val="00100132"/>
    <w:rsid w:val="001007DE"/>
    <w:rsid w:val="001100FA"/>
    <w:rsid w:val="0011476E"/>
    <w:rsid w:val="00114A04"/>
    <w:rsid w:val="00124689"/>
    <w:rsid w:val="00124C9E"/>
    <w:rsid w:val="00126848"/>
    <w:rsid w:val="0012776B"/>
    <w:rsid w:val="00130900"/>
    <w:rsid w:val="00135036"/>
    <w:rsid w:val="00141BE0"/>
    <w:rsid w:val="00142D15"/>
    <w:rsid w:val="00142F76"/>
    <w:rsid w:val="0016286F"/>
    <w:rsid w:val="001768DC"/>
    <w:rsid w:val="001769ED"/>
    <w:rsid w:val="0017735C"/>
    <w:rsid w:val="00181D23"/>
    <w:rsid w:val="001917C4"/>
    <w:rsid w:val="00192FA4"/>
    <w:rsid w:val="0019643D"/>
    <w:rsid w:val="00196948"/>
    <w:rsid w:val="001B1075"/>
    <w:rsid w:val="001B44A5"/>
    <w:rsid w:val="001B4AF7"/>
    <w:rsid w:val="001C0B2F"/>
    <w:rsid w:val="001C16AE"/>
    <w:rsid w:val="001C18D7"/>
    <w:rsid w:val="001C41FC"/>
    <w:rsid w:val="001C5FC6"/>
    <w:rsid w:val="001D1B02"/>
    <w:rsid w:val="001D2C68"/>
    <w:rsid w:val="001D41DD"/>
    <w:rsid w:val="001E2656"/>
    <w:rsid w:val="001F0401"/>
    <w:rsid w:val="001F1EF2"/>
    <w:rsid w:val="001F3C54"/>
    <w:rsid w:val="001F499C"/>
    <w:rsid w:val="001F55D2"/>
    <w:rsid w:val="001F7A17"/>
    <w:rsid w:val="00202806"/>
    <w:rsid w:val="00203938"/>
    <w:rsid w:val="00203D0F"/>
    <w:rsid w:val="002068F5"/>
    <w:rsid w:val="00207032"/>
    <w:rsid w:val="00207425"/>
    <w:rsid w:val="00212615"/>
    <w:rsid w:val="00220AAE"/>
    <w:rsid w:val="00226ABE"/>
    <w:rsid w:val="00234EB6"/>
    <w:rsid w:val="00237552"/>
    <w:rsid w:val="00242406"/>
    <w:rsid w:val="002461CC"/>
    <w:rsid w:val="00246C50"/>
    <w:rsid w:val="0025049C"/>
    <w:rsid w:val="002518F0"/>
    <w:rsid w:val="00257A69"/>
    <w:rsid w:val="00257CCF"/>
    <w:rsid w:val="00260576"/>
    <w:rsid w:val="00261FB7"/>
    <w:rsid w:val="00267569"/>
    <w:rsid w:val="0027049D"/>
    <w:rsid w:val="00270BA0"/>
    <w:rsid w:val="00270BCD"/>
    <w:rsid w:val="00272889"/>
    <w:rsid w:val="002847E9"/>
    <w:rsid w:val="00296D0F"/>
    <w:rsid w:val="002A386F"/>
    <w:rsid w:val="002A3F75"/>
    <w:rsid w:val="002B6A37"/>
    <w:rsid w:val="002B7240"/>
    <w:rsid w:val="002C2996"/>
    <w:rsid w:val="002C331D"/>
    <w:rsid w:val="002C3663"/>
    <w:rsid w:val="002C69C2"/>
    <w:rsid w:val="002D0004"/>
    <w:rsid w:val="002D49D6"/>
    <w:rsid w:val="002D6294"/>
    <w:rsid w:val="002D7C0B"/>
    <w:rsid w:val="002E1442"/>
    <w:rsid w:val="002E4E25"/>
    <w:rsid w:val="002E4EB7"/>
    <w:rsid w:val="002F2EF5"/>
    <w:rsid w:val="002F4EAB"/>
    <w:rsid w:val="0031003F"/>
    <w:rsid w:val="00321690"/>
    <w:rsid w:val="003229A6"/>
    <w:rsid w:val="00322A39"/>
    <w:rsid w:val="00322A9A"/>
    <w:rsid w:val="00332EF5"/>
    <w:rsid w:val="00333E69"/>
    <w:rsid w:val="00337865"/>
    <w:rsid w:val="0034294D"/>
    <w:rsid w:val="003451AE"/>
    <w:rsid w:val="00345BE5"/>
    <w:rsid w:val="0034620A"/>
    <w:rsid w:val="003519CA"/>
    <w:rsid w:val="003531A6"/>
    <w:rsid w:val="00354C93"/>
    <w:rsid w:val="00356A92"/>
    <w:rsid w:val="00371F09"/>
    <w:rsid w:val="0037469B"/>
    <w:rsid w:val="003755A7"/>
    <w:rsid w:val="00375F6A"/>
    <w:rsid w:val="00387A93"/>
    <w:rsid w:val="003933FE"/>
    <w:rsid w:val="003A70DD"/>
    <w:rsid w:val="003B50F2"/>
    <w:rsid w:val="003B5E7A"/>
    <w:rsid w:val="003C2546"/>
    <w:rsid w:val="003C7AF4"/>
    <w:rsid w:val="003C7FBB"/>
    <w:rsid w:val="003D2209"/>
    <w:rsid w:val="003D4A00"/>
    <w:rsid w:val="003E3A45"/>
    <w:rsid w:val="003E6CBC"/>
    <w:rsid w:val="003E7220"/>
    <w:rsid w:val="003F1F36"/>
    <w:rsid w:val="003F359B"/>
    <w:rsid w:val="003F5690"/>
    <w:rsid w:val="003F5C8F"/>
    <w:rsid w:val="003F7F61"/>
    <w:rsid w:val="00402716"/>
    <w:rsid w:val="00407390"/>
    <w:rsid w:val="004126D7"/>
    <w:rsid w:val="00412921"/>
    <w:rsid w:val="00413346"/>
    <w:rsid w:val="00415918"/>
    <w:rsid w:val="00425427"/>
    <w:rsid w:val="00425783"/>
    <w:rsid w:val="00425F2C"/>
    <w:rsid w:val="0042741A"/>
    <w:rsid w:val="0043009D"/>
    <w:rsid w:val="00432D53"/>
    <w:rsid w:val="004340F9"/>
    <w:rsid w:val="00440D39"/>
    <w:rsid w:val="00443EE3"/>
    <w:rsid w:val="00454596"/>
    <w:rsid w:val="00463923"/>
    <w:rsid w:val="0046466C"/>
    <w:rsid w:val="00466244"/>
    <w:rsid w:val="00466809"/>
    <w:rsid w:val="00467F32"/>
    <w:rsid w:val="004730DD"/>
    <w:rsid w:val="004748E3"/>
    <w:rsid w:val="0048029B"/>
    <w:rsid w:val="0048076F"/>
    <w:rsid w:val="00482B01"/>
    <w:rsid w:val="00485889"/>
    <w:rsid w:val="00494F32"/>
    <w:rsid w:val="004953F4"/>
    <w:rsid w:val="00497957"/>
    <w:rsid w:val="00497DA1"/>
    <w:rsid w:val="004A2694"/>
    <w:rsid w:val="004A30E0"/>
    <w:rsid w:val="004A3C07"/>
    <w:rsid w:val="004B0A79"/>
    <w:rsid w:val="004B1CD6"/>
    <w:rsid w:val="004B5C83"/>
    <w:rsid w:val="004B5D69"/>
    <w:rsid w:val="004B7524"/>
    <w:rsid w:val="004C0D10"/>
    <w:rsid w:val="004C40C4"/>
    <w:rsid w:val="004D11E5"/>
    <w:rsid w:val="004D290E"/>
    <w:rsid w:val="004D6F87"/>
    <w:rsid w:val="004E168D"/>
    <w:rsid w:val="004E1A01"/>
    <w:rsid w:val="004E2B27"/>
    <w:rsid w:val="004E3169"/>
    <w:rsid w:val="004F22F7"/>
    <w:rsid w:val="004F25B3"/>
    <w:rsid w:val="004F4113"/>
    <w:rsid w:val="004F4491"/>
    <w:rsid w:val="005003F1"/>
    <w:rsid w:val="00503BD8"/>
    <w:rsid w:val="005042DE"/>
    <w:rsid w:val="00507FAC"/>
    <w:rsid w:val="00514193"/>
    <w:rsid w:val="005148CE"/>
    <w:rsid w:val="00515774"/>
    <w:rsid w:val="00520031"/>
    <w:rsid w:val="0053208D"/>
    <w:rsid w:val="00534B55"/>
    <w:rsid w:val="005367FE"/>
    <w:rsid w:val="00541540"/>
    <w:rsid w:val="005475A2"/>
    <w:rsid w:val="005607DE"/>
    <w:rsid w:val="00561211"/>
    <w:rsid w:val="00562554"/>
    <w:rsid w:val="0056789E"/>
    <w:rsid w:val="0057362D"/>
    <w:rsid w:val="0057721D"/>
    <w:rsid w:val="005777C8"/>
    <w:rsid w:val="0058048A"/>
    <w:rsid w:val="00580DA4"/>
    <w:rsid w:val="0058329E"/>
    <w:rsid w:val="0058456E"/>
    <w:rsid w:val="00593B32"/>
    <w:rsid w:val="005A5947"/>
    <w:rsid w:val="005A5AE8"/>
    <w:rsid w:val="005A7370"/>
    <w:rsid w:val="005B0C20"/>
    <w:rsid w:val="005B1212"/>
    <w:rsid w:val="005B214C"/>
    <w:rsid w:val="005B249B"/>
    <w:rsid w:val="005B2C7C"/>
    <w:rsid w:val="005C3F2B"/>
    <w:rsid w:val="005C47A7"/>
    <w:rsid w:val="005D189F"/>
    <w:rsid w:val="005D197A"/>
    <w:rsid w:val="005D26FB"/>
    <w:rsid w:val="005D3D84"/>
    <w:rsid w:val="005D64B0"/>
    <w:rsid w:val="005E2435"/>
    <w:rsid w:val="005E4F19"/>
    <w:rsid w:val="005F4854"/>
    <w:rsid w:val="0060593D"/>
    <w:rsid w:val="006200A2"/>
    <w:rsid w:val="00623EEE"/>
    <w:rsid w:val="0062508B"/>
    <w:rsid w:val="006278BD"/>
    <w:rsid w:val="00640153"/>
    <w:rsid w:val="00645076"/>
    <w:rsid w:val="00661FB0"/>
    <w:rsid w:val="00662697"/>
    <w:rsid w:val="0066395F"/>
    <w:rsid w:val="00667796"/>
    <w:rsid w:val="00671410"/>
    <w:rsid w:val="00671E3B"/>
    <w:rsid w:val="006750AE"/>
    <w:rsid w:val="00677F49"/>
    <w:rsid w:val="00682544"/>
    <w:rsid w:val="0068289C"/>
    <w:rsid w:val="006835C2"/>
    <w:rsid w:val="0068457B"/>
    <w:rsid w:val="00684642"/>
    <w:rsid w:val="0069222D"/>
    <w:rsid w:val="00696D23"/>
    <w:rsid w:val="006A2519"/>
    <w:rsid w:val="006A26DD"/>
    <w:rsid w:val="006A3C9D"/>
    <w:rsid w:val="006A6458"/>
    <w:rsid w:val="006B4D6A"/>
    <w:rsid w:val="006B51C9"/>
    <w:rsid w:val="006C39CF"/>
    <w:rsid w:val="006C5189"/>
    <w:rsid w:val="006C5286"/>
    <w:rsid w:val="006C5B85"/>
    <w:rsid w:val="006D2407"/>
    <w:rsid w:val="006D34FD"/>
    <w:rsid w:val="006D50F7"/>
    <w:rsid w:val="006D606D"/>
    <w:rsid w:val="006D6B47"/>
    <w:rsid w:val="006E2736"/>
    <w:rsid w:val="006E4C02"/>
    <w:rsid w:val="006F3C2E"/>
    <w:rsid w:val="006F52A9"/>
    <w:rsid w:val="006F55E6"/>
    <w:rsid w:val="006F7424"/>
    <w:rsid w:val="007010A0"/>
    <w:rsid w:val="00701132"/>
    <w:rsid w:val="00703224"/>
    <w:rsid w:val="00703DE3"/>
    <w:rsid w:val="007102D9"/>
    <w:rsid w:val="00710DC8"/>
    <w:rsid w:val="00716510"/>
    <w:rsid w:val="007224C5"/>
    <w:rsid w:val="007246D3"/>
    <w:rsid w:val="00727133"/>
    <w:rsid w:val="00732972"/>
    <w:rsid w:val="00733652"/>
    <w:rsid w:val="00737A86"/>
    <w:rsid w:val="007451F3"/>
    <w:rsid w:val="00751B23"/>
    <w:rsid w:val="00751E64"/>
    <w:rsid w:val="007557A9"/>
    <w:rsid w:val="00762508"/>
    <w:rsid w:val="00762814"/>
    <w:rsid w:val="00763F9F"/>
    <w:rsid w:val="00770347"/>
    <w:rsid w:val="0077710A"/>
    <w:rsid w:val="00781D66"/>
    <w:rsid w:val="007836B6"/>
    <w:rsid w:val="0078465D"/>
    <w:rsid w:val="007900D7"/>
    <w:rsid w:val="00793099"/>
    <w:rsid w:val="007964D3"/>
    <w:rsid w:val="00797AEC"/>
    <w:rsid w:val="00797E2F"/>
    <w:rsid w:val="007A0DD5"/>
    <w:rsid w:val="007A680C"/>
    <w:rsid w:val="007B062D"/>
    <w:rsid w:val="007B3743"/>
    <w:rsid w:val="007B5376"/>
    <w:rsid w:val="007C145F"/>
    <w:rsid w:val="007C4627"/>
    <w:rsid w:val="007C70DC"/>
    <w:rsid w:val="007D1F0D"/>
    <w:rsid w:val="007D760D"/>
    <w:rsid w:val="007E267E"/>
    <w:rsid w:val="007E372E"/>
    <w:rsid w:val="007E3BA0"/>
    <w:rsid w:val="007E4C54"/>
    <w:rsid w:val="007E6DEB"/>
    <w:rsid w:val="007F664B"/>
    <w:rsid w:val="008004A0"/>
    <w:rsid w:val="00804C8A"/>
    <w:rsid w:val="0081412B"/>
    <w:rsid w:val="00815559"/>
    <w:rsid w:val="00817A8D"/>
    <w:rsid w:val="00823D9A"/>
    <w:rsid w:val="008327C1"/>
    <w:rsid w:val="00836EE8"/>
    <w:rsid w:val="00840F09"/>
    <w:rsid w:val="00842784"/>
    <w:rsid w:val="00842FCA"/>
    <w:rsid w:val="00843EB7"/>
    <w:rsid w:val="008440CB"/>
    <w:rsid w:val="00844188"/>
    <w:rsid w:val="0084751B"/>
    <w:rsid w:val="00851788"/>
    <w:rsid w:val="008539C7"/>
    <w:rsid w:val="00853D60"/>
    <w:rsid w:val="00855957"/>
    <w:rsid w:val="0086067E"/>
    <w:rsid w:val="00861369"/>
    <w:rsid w:val="008628E9"/>
    <w:rsid w:val="008656AB"/>
    <w:rsid w:val="00865EF0"/>
    <w:rsid w:val="00866015"/>
    <w:rsid w:val="00866391"/>
    <w:rsid w:val="008666FF"/>
    <w:rsid w:val="00866A37"/>
    <w:rsid w:val="008719A2"/>
    <w:rsid w:val="008719D5"/>
    <w:rsid w:val="008736F1"/>
    <w:rsid w:val="00883F4E"/>
    <w:rsid w:val="00886E05"/>
    <w:rsid w:val="00886EC0"/>
    <w:rsid w:val="008871B8"/>
    <w:rsid w:val="0088747E"/>
    <w:rsid w:val="0089103B"/>
    <w:rsid w:val="00891D42"/>
    <w:rsid w:val="008967E5"/>
    <w:rsid w:val="008A18F6"/>
    <w:rsid w:val="008A1D7A"/>
    <w:rsid w:val="008B0D5E"/>
    <w:rsid w:val="008B40D6"/>
    <w:rsid w:val="008B6F92"/>
    <w:rsid w:val="008B7385"/>
    <w:rsid w:val="008B75D1"/>
    <w:rsid w:val="008C002F"/>
    <w:rsid w:val="008C0EFE"/>
    <w:rsid w:val="008C47B6"/>
    <w:rsid w:val="008C485D"/>
    <w:rsid w:val="008C4AE7"/>
    <w:rsid w:val="008C6C2C"/>
    <w:rsid w:val="008D21FA"/>
    <w:rsid w:val="008E0CB7"/>
    <w:rsid w:val="008E5810"/>
    <w:rsid w:val="008E6E00"/>
    <w:rsid w:val="008F0E2C"/>
    <w:rsid w:val="008F2F02"/>
    <w:rsid w:val="008F5AF2"/>
    <w:rsid w:val="008F682B"/>
    <w:rsid w:val="00902A1B"/>
    <w:rsid w:val="00905C05"/>
    <w:rsid w:val="00907E29"/>
    <w:rsid w:val="00910589"/>
    <w:rsid w:val="009123D1"/>
    <w:rsid w:val="0091284D"/>
    <w:rsid w:val="009156D8"/>
    <w:rsid w:val="0091682D"/>
    <w:rsid w:val="00922F83"/>
    <w:rsid w:val="0092314E"/>
    <w:rsid w:val="00923DC9"/>
    <w:rsid w:val="00926F6A"/>
    <w:rsid w:val="00932AE9"/>
    <w:rsid w:val="00933235"/>
    <w:rsid w:val="0093576C"/>
    <w:rsid w:val="0093669D"/>
    <w:rsid w:val="00945E0C"/>
    <w:rsid w:val="00953B45"/>
    <w:rsid w:val="00956055"/>
    <w:rsid w:val="00956FB7"/>
    <w:rsid w:val="0096051A"/>
    <w:rsid w:val="00961C4B"/>
    <w:rsid w:val="00961E2E"/>
    <w:rsid w:val="009631FF"/>
    <w:rsid w:val="00977E1E"/>
    <w:rsid w:val="00980CDC"/>
    <w:rsid w:val="009830C3"/>
    <w:rsid w:val="009835B1"/>
    <w:rsid w:val="00983740"/>
    <w:rsid w:val="00987626"/>
    <w:rsid w:val="00987965"/>
    <w:rsid w:val="009901D7"/>
    <w:rsid w:val="0099293C"/>
    <w:rsid w:val="00992BB3"/>
    <w:rsid w:val="009A0C4E"/>
    <w:rsid w:val="009A7AA9"/>
    <w:rsid w:val="009B5492"/>
    <w:rsid w:val="009B6BB4"/>
    <w:rsid w:val="009C008F"/>
    <w:rsid w:val="009C7C80"/>
    <w:rsid w:val="009D6BE3"/>
    <w:rsid w:val="009E178E"/>
    <w:rsid w:val="009E37E5"/>
    <w:rsid w:val="009E3BB1"/>
    <w:rsid w:val="009E3DC7"/>
    <w:rsid w:val="009F38BB"/>
    <w:rsid w:val="009F4AD0"/>
    <w:rsid w:val="00A01B0D"/>
    <w:rsid w:val="00A0272B"/>
    <w:rsid w:val="00A032EA"/>
    <w:rsid w:val="00A2325C"/>
    <w:rsid w:val="00A23F02"/>
    <w:rsid w:val="00A2454F"/>
    <w:rsid w:val="00A260FB"/>
    <w:rsid w:val="00A2627A"/>
    <w:rsid w:val="00A27E0A"/>
    <w:rsid w:val="00A4018E"/>
    <w:rsid w:val="00A509B1"/>
    <w:rsid w:val="00A74BF4"/>
    <w:rsid w:val="00A759C9"/>
    <w:rsid w:val="00A77329"/>
    <w:rsid w:val="00A80001"/>
    <w:rsid w:val="00A80992"/>
    <w:rsid w:val="00A82017"/>
    <w:rsid w:val="00A87296"/>
    <w:rsid w:val="00A9135F"/>
    <w:rsid w:val="00AA5BB6"/>
    <w:rsid w:val="00AA5E4A"/>
    <w:rsid w:val="00AB76C0"/>
    <w:rsid w:val="00AC133E"/>
    <w:rsid w:val="00AC324F"/>
    <w:rsid w:val="00AD0E53"/>
    <w:rsid w:val="00AD3682"/>
    <w:rsid w:val="00AE1E77"/>
    <w:rsid w:val="00AE4D48"/>
    <w:rsid w:val="00AE7D3B"/>
    <w:rsid w:val="00AF0149"/>
    <w:rsid w:val="00AF6AD9"/>
    <w:rsid w:val="00AF73C1"/>
    <w:rsid w:val="00AF7E41"/>
    <w:rsid w:val="00B1001C"/>
    <w:rsid w:val="00B23B73"/>
    <w:rsid w:val="00B2561E"/>
    <w:rsid w:val="00B259E3"/>
    <w:rsid w:val="00B33464"/>
    <w:rsid w:val="00B35A00"/>
    <w:rsid w:val="00B43691"/>
    <w:rsid w:val="00B4387E"/>
    <w:rsid w:val="00B51060"/>
    <w:rsid w:val="00B551EE"/>
    <w:rsid w:val="00B55FF2"/>
    <w:rsid w:val="00B600B5"/>
    <w:rsid w:val="00B659F4"/>
    <w:rsid w:val="00B6717F"/>
    <w:rsid w:val="00B7433D"/>
    <w:rsid w:val="00B77D0D"/>
    <w:rsid w:val="00B8651C"/>
    <w:rsid w:val="00B95295"/>
    <w:rsid w:val="00B96D72"/>
    <w:rsid w:val="00B97B88"/>
    <w:rsid w:val="00BA42AE"/>
    <w:rsid w:val="00BA4465"/>
    <w:rsid w:val="00BA5A3B"/>
    <w:rsid w:val="00BB0818"/>
    <w:rsid w:val="00BB0CFC"/>
    <w:rsid w:val="00BB1C62"/>
    <w:rsid w:val="00BB2411"/>
    <w:rsid w:val="00BB4142"/>
    <w:rsid w:val="00BB4BEC"/>
    <w:rsid w:val="00BC3D1E"/>
    <w:rsid w:val="00BC76BD"/>
    <w:rsid w:val="00BD244A"/>
    <w:rsid w:val="00BD5A37"/>
    <w:rsid w:val="00BD6A27"/>
    <w:rsid w:val="00BD6F97"/>
    <w:rsid w:val="00BE2F22"/>
    <w:rsid w:val="00BE78FB"/>
    <w:rsid w:val="00BE799D"/>
    <w:rsid w:val="00BF0529"/>
    <w:rsid w:val="00BF18C6"/>
    <w:rsid w:val="00BF1DAC"/>
    <w:rsid w:val="00BF4752"/>
    <w:rsid w:val="00BF7FAE"/>
    <w:rsid w:val="00C10008"/>
    <w:rsid w:val="00C14CCA"/>
    <w:rsid w:val="00C20187"/>
    <w:rsid w:val="00C23C7E"/>
    <w:rsid w:val="00C23E9F"/>
    <w:rsid w:val="00C25200"/>
    <w:rsid w:val="00C312AC"/>
    <w:rsid w:val="00C32AF4"/>
    <w:rsid w:val="00C36D30"/>
    <w:rsid w:val="00C372B7"/>
    <w:rsid w:val="00C459AE"/>
    <w:rsid w:val="00C4626F"/>
    <w:rsid w:val="00C471D7"/>
    <w:rsid w:val="00C54171"/>
    <w:rsid w:val="00C61D00"/>
    <w:rsid w:val="00C62FA1"/>
    <w:rsid w:val="00C76B56"/>
    <w:rsid w:val="00C813E2"/>
    <w:rsid w:val="00C86D76"/>
    <w:rsid w:val="00C91715"/>
    <w:rsid w:val="00C92C21"/>
    <w:rsid w:val="00C94B61"/>
    <w:rsid w:val="00C97DB8"/>
    <w:rsid w:val="00CA14FC"/>
    <w:rsid w:val="00CB7757"/>
    <w:rsid w:val="00CB7E97"/>
    <w:rsid w:val="00CC11E6"/>
    <w:rsid w:val="00CD2835"/>
    <w:rsid w:val="00CD2B85"/>
    <w:rsid w:val="00CD3F6F"/>
    <w:rsid w:val="00CE44FE"/>
    <w:rsid w:val="00D02B28"/>
    <w:rsid w:val="00D06A5D"/>
    <w:rsid w:val="00D0726E"/>
    <w:rsid w:val="00D07F10"/>
    <w:rsid w:val="00D1066B"/>
    <w:rsid w:val="00D10A46"/>
    <w:rsid w:val="00D15B23"/>
    <w:rsid w:val="00D16811"/>
    <w:rsid w:val="00D227BA"/>
    <w:rsid w:val="00D227E1"/>
    <w:rsid w:val="00D30FC2"/>
    <w:rsid w:val="00D3251A"/>
    <w:rsid w:val="00D32BB2"/>
    <w:rsid w:val="00D33650"/>
    <w:rsid w:val="00D42188"/>
    <w:rsid w:val="00D42CBE"/>
    <w:rsid w:val="00D45EDA"/>
    <w:rsid w:val="00D50B3F"/>
    <w:rsid w:val="00D566C8"/>
    <w:rsid w:val="00D57EF5"/>
    <w:rsid w:val="00D6253B"/>
    <w:rsid w:val="00D71949"/>
    <w:rsid w:val="00D71BCB"/>
    <w:rsid w:val="00D72081"/>
    <w:rsid w:val="00D745E7"/>
    <w:rsid w:val="00D76D9C"/>
    <w:rsid w:val="00D77D50"/>
    <w:rsid w:val="00D816A4"/>
    <w:rsid w:val="00D829FF"/>
    <w:rsid w:val="00D85739"/>
    <w:rsid w:val="00D86890"/>
    <w:rsid w:val="00D870F8"/>
    <w:rsid w:val="00D87161"/>
    <w:rsid w:val="00D95BC6"/>
    <w:rsid w:val="00DA0373"/>
    <w:rsid w:val="00DA59E8"/>
    <w:rsid w:val="00DA77A7"/>
    <w:rsid w:val="00DB15C1"/>
    <w:rsid w:val="00DB2902"/>
    <w:rsid w:val="00DB5ED7"/>
    <w:rsid w:val="00DB69F1"/>
    <w:rsid w:val="00DC1824"/>
    <w:rsid w:val="00DC58F2"/>
    <w:rsid w:val="00DC6F9F"/>
    <w:rsid w:val="00DD797B"/>
    <w:rsid w:val="00DE16D3"/>
    <w:rsid w:val="00DE2CA9"/>
    <w:rsid w:val="00DE6C12"/>
    <w:rsid w:val="00DE7164"/>
    <w:rsid w:val="00DE743C"/>
    <w:rsid w:val="00DF121C"/>
    <w:rsid w:val="00DF19FD"/>
    <w:rsid w:val="00DF2A8A"/>
    <w:rsid w:val="00DF558E"/>
    <w:rsid w:val="00E03369"/>
    <w:rsid w:val="00E123D2"/>
    <w:rsid w:val="00E12E8C"/>
    <w:rsid w:val="00E25391"/>
    <w:rsid w:val="00E268EE"/>
    <w:rsid w:val="00E37491"/>
    <w:rsid w:val="00E450B7"/>
    <w:rsid w:val="00E453AD"/>
    <w:rsid w:val="00E45C5E"/>
    <w:rsid w:val="00E51419"/>
    <w:rsid w:val="00E547D8"/>
    <w:rsid w:val="00E57266"/>
    <w:rsid w:val="00E61662"/>
    <w:rsid w:val="00E634F4"/>
    <w:rsid w:val="00E64D06"/>
    <w:rsid w:val="00E66CA9"/>
    <w:rsid w:val="00E75322"/>
    <w:rsid w:val="00E83948"/>
    <w:rsid w:val="00E847CE"/>
    <w:rsid w:val="00E84E0E"/>
    <w:rsid w:val="00E922F3"/>
    <w:rsid w:val="00E97438"/>
    <w:rsid w:val="00EA18D5"/>
    <w:rsid w:val="00EB0776"/>
    <w:rsid w:val="00EB10EA"/>
    <w:rsid w:val="00EB36F1"/>
    <w:rsid w:val="00EC271B"/>
    <w:rsid w:val="00EC4187"/>
    <w:rsid w:val="00EC449E"/>
    <w:rsid w:val="00EC5087"/>
    <w:rsid w:val="00EC744A"/>
    <w:rsid w:val="00ED35EF"/>
    <w:rsid w:val="00ED4287"/>
    <w:rsid w:val="00ED4E53"/>
    <w:rsid w:val="00ED5D22"/>
    <w:rsid w:val="00EE0205"/>
    <w:rsid w:val="00EE0BD9"/>
    <w:rsid w:val="00EE4A7C"/>
    <w:rsid w:val="00EE6517"/>
    <w:rsid w:val="00EF2BDE"/>
    <w:rsid w:val="00EF3432"/>
    <w:rsid w:val="00EF6798"/>
    <w:rsid w:val="00F04503"/>
    <w:rsid w:val="00F06DC6"/>
    <w:rsid w:val="00F1010F"/>
    <w:rsid w:val="00F13D71"/>
    <w:rsid w:val="00F16AE1"/>
    <w:rsid w:val="00F17D50"/>
    <w:rsid w:val="00F256B0"/>
    <w:rsid w:val="00F313B1"/>
    <w:rsid w:val="00F40016"/>
    <w:rsid w:val="00F4054A"/>
    <w:rsid w:val="00F4253F"/>
    <w:rsid w:val="00F426F8"/>
    <w:rsid w:val="00F42B01"/>
    <w:rsid w:val="00F43DCD"/>
    <w:rsid w:val="00F46379"/>
    <w:rsid w:val="00F55627"/>
    <w:rsid w:val="00F560BD"/>
    <w:rsid w:val="00F63922"/>
    <w:rsid w:val="00F702BF"/>
    <w:rsid w:val="00F723C3"/>
    <w:rsid w:val="00F738B8"/>
    <w:rsid w:val="00F7634D"/>
    <w:rsid w:val="00F76920"/>
    <w:rsid w:val="00F811F3"/>
    <w:rsid w:val="00F81793"/>
    <w:rsid w:val="00F82587"/>
    <w:rsid w:val="00F826F3"/>
    <w:rsid w:val="00F9051A"/>
    <w:rsid w:val="00F92F71"/>
    <w:rsid w:val="00F9398C"/>
    <w:rsid w:val="00FA3CCB"/>
    <w:rsid w:val="00FA5014"/>
    <w:rsid w:val="00FB3C8F"/>
    <w:rsid w:val="00FB6CF9"/>
    <w:rsid w:val="00FC23B0"/>
    <w:rsid w:val="00FC59C5"/>
    <w:rsid w:val="00FC69A2"/>
    <w:rsid w:val="00FC7C7D"/>
    <w:rsid w:val="00FD6587"/>
    <w:rsid w:val="00FE7A19"/>
    <w:rsid w:val="00FE7C62"/>
    <w:rsid w:val="00FF27D9"/>
    <w:rsid w:val="00FF3931"/>
    <w:rsid w:val="00FF4BDA"/>
    <w:rsid w:val="00FF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04C0AF"/>
  <w15:docId w15:val="{79E2EA6D-BACC-4FD2-8AE0-B20A72973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3009D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qFormat/>
    <w:rsid w:val="00AE4D48"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rsid w:val="00AE4D48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AE4D48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Times New Roman" w:hAnsi="Times New Roman" w:cs="Times New Roman"/>
      <w:b/>
      <w:bCs/>
      <w:sz w:val="16"/>
      <w:szCs w:val="16"/>
    </w:rPr>
  </w:style>
  <w:style w:type="paragraph" w:styleId="Nagwek4">
    <w:name w:val="heading 4"/>
    <w:basedOn w:val="Normalny"/>
    <w:next w:val="Normalny"/>
    <w:qFormat/>
    <w:rsid w:val="00AE4D48"/>
    <w:pPr>
      <w:keepNext/>
      <w:jc w:val="center"/>
      <w:outlineLvl w:val="3"/>
    </w:pPr>
    <w:rPr>
      <w:rFonts w:ascii="Times New Roman" w:hAnsi="Times New Roman" w:cs="Times New Roman"/>
      <w:b/>
      <w:bCs/>
      <w:sz w:val="22"/>
      <w:szCs w:val="16"/>
    </w:rPr>
  </w:style>
  <w:style w:type="paragraph" w:styleId="Nagwek5">
    <w:name w:val="heading 5"/>
    <w:basedOn w:val="Normalny"/>
    <w:next w:val="Normalny"/>
    <w:qFormat/>
    <w:rsid w:val="00AE4D48"/>
    <w:pPr>
      <w:keepNext/>
      <w:outlineLvl w:val="4"/>
    </w:pPr>
    <w:rPr>
      <w:rFonts w:ascii="Times New Roman" w:hAnsi="Times New Roman" w:cs="Times New Roman"/>
      <w:b/>
      <w:bCs/>
      <w:snapToGrid w:val="0"/>
      <w:sz w:val="20"/>
      <w:szCs w:val="22"/>
    </w:rPr>
  </w:style>
  <w:style w:type="paragraph" w:styleId="Nagwek6">
    <w:name w:val="heading 6"/>
    <w:basedOn w:val="Normalny"/>
    <w:next w:val="Normalny"/>
    <w:qFormat/>
    <w:rsid w:val="00AE4D48"/>
    <w:pPr>
      <w:keepNext/>
      <w:framePr w:hSpace="141" w:wrap="notBeside" w:hAnchor="margin" w:y="562"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AE4D48"/>
    <w:pPr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t4-punkt">
    <w:name w:val="St4-punkt"/>
    <w:basedOn w:val="Normalny"/>
    <w:rsid w:val="00AE4D48"/>
    <w:pPr>
      <w:ind w:left="680" w:hanging="340"/>
      <w:jc w:val="both"/>
    </w:pPr>
    <w:rPr>
      <w:rFonts w:ascii="Times New Roman" w:hAnsi="Times New Roman" w:cs="Times New Roman"/>
      <w:szCs w:val="20"/>
    </w:rPr>
  </w:style>
  <w:style w:type="paragraph" w:styleId="Tekstpodstawowy">
    <w:name w:val="Body Text"/>
    <w:basedOn w:val="Normalny"/>
    <w:rsid w:val="00AE4D48"/>
    <w:pPr>
      <w:jc w:val="center"/>
    </w:pPr>
    <w:rPr>
      <w:b/>
      <w:sz w:val="16"/>
      <w:szCs w:val="16"/>
    </w:rPr>
  </w:style>
  <w:style w:type="paragraph" w:styleId="Nagwek">
    <w:name w:val="header"/>
    <w:basedOn w:val="Normalny"/>
    <w:rsid w:val="00AE4D4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E4D48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AE4D48"/>
    <w:rPr>
      <w:sz w:val="20"/>
      <w:szCs w:val="20"/>
    </w:rPr>
  </w:style>
  <w:style w:type="character" w:styleId="Odwoanieprzypisukocowego">
    <w:name w:val="endnote reference"/>
    <w:semiHidden/>
    <w:rsid w:val="00AE4D48"/>
    <w:rPr>
      <w:vertAlign w:val="superscript"/>
    </w:rPr>
  </w:style>
  <w:style w:type="paragraph" w:styleId="Tekstpodstawowywcity">
    <w:name w:val="Body Text Indent"/>
    <w:basedOn w:val="Normalny"/>
    <w:rsid w:val="00AE4D48"/>
    <w:pPr>
      <w:spacing w:line="360" w:lineRule="auto"/>
      <w:ind w:left="284" w:hanging="284"/>
      <w:jc w:val="both"/>
    </w:pPr>
    <w:rPr>
      <w:sz w:val="20"/>
      <w:szCs w:val="20"/>
    </w:rPr>
  </w:style>
  <w:style w:type="paragraph" w:styleId="Tekstpodstawowywcity2">
    <w:name w:val="Body Text Indent 2"/>
    <w:basedOn w:val="Normalny"/>
    <w:rsid w:val="00AE4D48"/>
    <w:pPr>
      <w:spacing w:line="360" w:lineRule="auto"/>
      <w:ind w:left="284"/>
    </w:pPr>
    <w:rPr>
      <w:sz w:val="20"/>
      <w:szCs w:val="20"/>
    </w:rPr>
  </w:style>
  <w:style w:type="paragraph" w:styleId="Tekstdymka">
    <w:name w:val="Balloon Text"/>
    <w:basedOn w:val="Normalny"/>
    <w:semiHidden/>
    <w:rsid w:val="00AE4D4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AE4D48"/>
    <w:rPr>
      <w:sz w:val="20"/>
      <w:szCs w:val="20"/>
    </w:rPr>
  </w:style>
  <w:style w:type="character" w:styleId="Odwoanieprzypisudolnego">
    <w:name w:val="footnote reference"/>
    <w:semiHidden/>
    <w:rsid w:val="00AE4D48"/>
    <w:rPr>
      <w:vertAlign w:val="superscript"/>
    </w:rPr>
  </w:style>
  <w:style w:type="paragraph" w:styleId="Tekstpodstawowy2">
    <w:name w:val="Body Text 2"/>
    <w:basedOn w:val="Normalny"/>
    <w:rsid w:val="00AE4D48"/>
    <w:pPr>
      <w:ind w:right="-70"/>
      <w:jc w:val="center"/>
    </w:pPr>
    <w:rPr>
      <w:rFonts w:ascii="Times New Roman" w:hAnsi="Times New Roman" w:cs="Times New Roman"/>
      <w:b/>
      <w:bCs/>
      <w:sz w:val="20"/>
      <w:szCs w:val="22"/>
    </w:rPr>
  </w:style>
  <w:style w:type="character" w:styleId="Numerstrony">
    <w:name w:val="page number"/>
    <w:basedOn w:val="Domylnaczcionkaakapitu"/>
    <w:rsid w:val="00AE4D48"/>
  </w:style>
  <w:style w:type="paragraph" w:customStyle="1" w:styleId="ust">
    <w:name w:val="ust"/>
    <w:rsid w:val="00AE4D48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StopkaZnak">
    <w:name w:val="Stopka Znak"/>
    <w:rsid w:val="00AE4D48"/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983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B4D6A"/>
    <w:rPr>
      <w:rFonts w:cs="Times New Roman"/>
      <w:color w:val="0000FF"/>
      <w:u w:val="none"/>
      <w:effect w:val="none"/>
    </w:rPr>
  </w:style>
  <w:style w:type="paragraph" w:customStyle="1" w:styleId="WW-Tekstpodstawowy2">
    <w:name w:val="WW-Tekst podstawowy 2"/>
    <w:basedOn w:val="Normalny"/>
    <w:rsid w:val="00FB6CF9"/>
    <w:pPr>
      <w:suppressAutoHyphens/>
      <w:jc w:val="both"/>
    </w:pPr>
    <w:rPr>
      <w:rFonts w:ascii="Times New Roman" w:hAnsi="Times New Roman" w:cs="Times New Roman"/>
      <w:szCs w:val="20"/>
    </w:rPr>
  </w:style>
  <w:style w:type="paragraph" w:styleId="NormalnyWeb">
    <w:name w:val="Normal (Web)"/>
    <w:basedOn w:val="Normalny"/>
    <w:rsid w:val="00141BE0"/>
    <w:pPr>
      <w:spacing w:before="90" w:after="90" w:line="336" w:lineRule="atLeast"/>
    </w:pPr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rsid w:val="00141BE0"/>
    <w:pPr>
      <w:ind w:left="720"/>
    </w:pPr>
    <w:rPr>
      <w:rFonts w:ascii="Times New Roman" w:eastAsia="Calibri" w:hAnsi="Times New Roman" w:cs="Times New Roman"/>
    </w:rPr>
  </w:style>
  <w:style w:type="paragraph" w:customStyle="1" w:styleId="Akapitzlist2">
    <w:name w:val="Akapit z listą2"/>
    <w:basedOn w:val="Normalny"/>
    <w:rsid w:val="00141BE0"/>
    <w:pPr>
      <w:ind w:left="720"/>
    </w:pPr>
    <w:rPr>
      <w:rFonts w:ascii="Times New Roman" w:eastAsia="Calibri" w:hAnsi="Times New Roman" w:cs="Times New Roman"/>
    </w:rPr>
  </w:style>
  <w:style w:type="character" w:styleId="Odwoaniedokomentarza">
    <w:name w:val="annotation reference"/>
    <w:rsid w:val="00AE1E7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1E77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rsid w:val="00AE1E77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AE1E77"/>
    <w:rPr>
      <w:b/>
      <w:bCs/>
    </w:rPr>
  </w:style>
  <w:style w:type="character" w:customStyle="1" w:styleId="TematkomentarzaZnak">
    <w:name w:val="Temat komentarza Znak"/>
    <w:link w:val="Tematkomentarza"/>
    <w:rsid w:val="00AE1E77"/>
    <w:rPr>
      <w:rFonts w:ascii="Arial" w:hAnsi="Arial" w:cs="Arial"/>
      <w:b/>
      <w:bCs/>
    </w:rPr>
  </w:style>
  <w:style w:type="paragraph" w:styleId="Akapitzlist">
    <w:name w:val="List Paragraph"/>
    <w:basedOn w:val="Normalny"/>
    <w:uiPriority w:val="34"/>
    <w:qFormat/>
    <w:rsid w:val="0068457B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rsid w:val="00CD28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link w:val="Nagwek3"/>
    <w:locked/>
    <w:rsid w:val="00425783"/>
    <w:rPr>
      <w:b/>
      <w:bCs/>
      <w:sz w:val="16"/>
      <w:szCs w:val="16"/>
    </w:rPr>
  </w:style>
  <w:style w:type="numbering" w:customStyle="1" w:styleId="WW8Num1">
    <w:name w:val="WW8Num1"/>
    <w:basedOn w:val="Bezlisty"/>
    <w:rsid w:val="00055CFC"/>
    <w:pPr>
      <w:numPr>
        <w:numId w:val="40"/>
      </w:numPr>
    </w:pPr>
  </w:style>
  <w:style w:type="paragraph" w:styleId="Poprawka">
    <w:name w:val="Revision"/>
    <w:hidden/>
    <w:uiPriority w:val="99"/>
    <w:semiHidden/>
    <w:rsid w:val="00B8651C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1" ma:contentTypeDescription="Utwórz nowy dokument." ma:contentTypeScope="" ma:versionID="81d9a73e107f2a0476bcfe601b60233f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c02a19f09efdcb33f5297a8d05e6306c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0AB8C1-7C23-4156-9875-EAAEB24EE6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E95BA7-8681-4648-8861-D0402C38FD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34CBBE-3A9D-4941-BA93-1F86253BEB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CC34F0-B4D4-4DC8-BC89-6530DD3A5C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, dnia __________ r</vt:lpstr>
    </vt:vector>
  </TitlesOfParts>
  <Company>UMWM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, dnia __________ r</dc:title>
  <dc:creator>Aradzik</dc:creator>
  <cp:lastModifiedBy>Karpacz Elżbieta</cp:lastModifiedBy>
  <cp:revision>2</cp:revision>
  <cp:lastPrinted>2023-09-26T09:54:00Z</cp:lastPrinted>
  <dcterms:created xsi:type="dcterms:W3CDTF">2023-09-26T11:52:00Z</dcterms:created>
  <dcterms:modified xsi:type="dcterms:W3CDTF">2023-09-26T11:52:00Z</dcterms:modified>
</cp:coreProperties>
</file>